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D" w:rsidRDefault="00ED2DCD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D2DCD" w:rsidRDefault="00ED2DCD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237A" w:rsidRDefault="003C552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ОТЧЕТ</w:t>
      </w:r>
      <w:r w:rsidR="00772B28" w:rsidRPr="008E4625">
        <w:rPr>
          <w:rFonts w:ascii="Times New Roman" w:hAnsi="Times New Roman"/>
          <w:sz w:val="28"/>
          <w:szCs w:val="28"/>
        </w:rPr>
        <w:t xml:space="preserve"> </w:t>
      </w:r>
      <w:r w:rsidRPr="008E4625">
        <w:rPr>
          <w:rFonts w:ascii="Times New Roman" w:hAnsi="Times New Roman"/>
          <w:sz w:val="28"/>
          <w:szCs w:val="28"/>
        </w:rPr>
        <w:t xml:space="preserve">о деятельности члена </w:t>
      </w:r>
    </w:p>
    <w:p w:rsidR="00717501" w:rsidRPr="008021EF" w:rsidRDefault="008021EF" w:rsidP="008E4625">
      <w:pPr>
        <w:pStyle w:val="a4"/>
        <w:jc w:val="center"/>
        <w:rPr>
          <w:rFonts w:ascii="Times New Roman" w:hAnsi="Times New Roman"/>
          <w:sz w:val="22"/>
        </w:rPr>
      </w:pPr>
      <w:r w:rsidRPr="008021EF">
        <w:rPr>
          <w:rFonts w:ascii="Times New Roman" w:hAnsi="Times New Roman"/>
          <w:sz w:val="22"/>
        </w:rPr>
        <w:t>АССОЦИАЦИИ В ОБЛАСТИ СТРОИТЕЛЬСТВА «АЛЬЯНС СТРОИТЕЛЕЙ ПОДМОСКОВЬЯ»</w:t>
      </w:r>
      <w:r w:rsidR="00017E7F" w:rsidRPr="008021EF">
        <w:rPr>
          <w:rFonts w:ascii="Times New Roman" w:hAnsi="Times New Roman"/>
          <w:sz w:val="22"/>
        </w:rPr>
        <w:t xml:space="preserve"> </w:t>
      </w:r>
    </w:p>
    <w:p w:rsidR="008E4625" w:rsidRDefault="00017E7F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за 20_ год</w:t>
      </w:r>
    </w:p>
    <w:p w:rsidR="00ED2DCD" w:rsidRDefault="00ED2DCD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237A" w:rsidRPr="00890F37" w:rsidRDefault="0071237A" w:rsidP="008E4625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1237A" w:rsidRPr="0071237A" w:rsidRDefault="00722274" w:rsidP="0071237A">
      <w:pPr>
        <w:pStyle w:val="a4"/>
        <w:rPr>
          <w:rFonts w:ascii="Times New Roman" w:hAnsi="Times New Roman"/>
          <w:sz w:val="24"/>
          <w:szCs w:val="24"/>
        </w:rPr>
      </w:pPr>
      <w:r w:rsidRPr="0071237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ВЕДЕНИЯ ОБ ОРГАНИЗАЦИИ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704"/>
        <w:gridCol w:w="4536"/>
        <w:gridCol w:w="5103"/>
      </w:tblGrid>
      <w:tr w:rsidR="0071237A" w:rsidTr="00EA48C8">
        <w:tc>
          <w:tcPr>
            <w:tcW w:w="704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1237A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ное наименование юридического лиц/ </w:t>
            </w:r>
          </w:p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ФИО индивидуального предпринимателя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EA48C8">
        <w:tc>
          <w:tcPr>
            <w:tcW w:w="704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ГРН/ОРГНИП, дата регистра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EA48C8">
        <w:tc>
          <w:tcPr>
            <w:tcW w:w="704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EA48C8">
        <w:tc>
          <w:tcPr>
            <w:tcW w:w="704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EA48C8">
        <w:tc>
          <w:tcPr>
            <w:tcW w:w="704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1237A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дрес направления корреспонден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EA48C8">
        <w:tc>
          <w:tcPr>
            <w:tcW w:w="704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22274" w:rsidRDefault="007C3FBA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полнительные адреса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71237A" w:rsidRPr="00EA48C8" w:rsidRDefault="007C3FBA" w:rsidP="007C3FBA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103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EA48C8">
        <w:tc>
          <w:tcPr>
            <w:tcW w:w="704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приема в члены Ассоциа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EA48C8">
        <w:tc>
          <w:tcPr>
            <w:tcW w:w="704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E-mail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EA48C8">
        <w:tc>
          <w:tcPr>
            <w:tcW w:w="704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Web-сайт организации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  <w:p w:rsidR="007C3FBA" w:rsidRPr="00EA48C8" w:rsidRDefault="007C3FBA" w:rsidP="007C3FBA">
            <w:pPr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(при наличии)</w:t>
            </w:r>
          </w:p>
        </w:tc>
        <w:tc>
          <w:tcPr>
            <w:tcW w:w="5103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EA48C8">
        <w:tc>
          <w:tcPr>
            <w:tcW w:w="704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Телефон/факс</w:t>
            </w:r>
          </w:p>
        </w:tc>
        <w:tc>
          <w:tcPr>
            <w:tcW w:w="5103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EA48C8">
        <w:tc>
          <w:tcPr>
            <w:tcW w:w="704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1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22274" w:rsidRDefault="00722274" w:rsidP="0072227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Руководитель:</w:t>
            </w:r>
          </w:p>
          <w:p w:rsidR="007C3FBA" w:rsidRPr="00EA48C8" w:rsidRDefault="00722274" w:rsidP="00722274">
            <w:pPr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(</w:t>
            </w:r>
            <w:r w:rsidR="007C3FBA"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ФИО, должность, контактные данные (мобильный телефон)</w:t>
            </w: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)</w:t>
            </w:r>
            <w:r w:rsidR="007C3FBA"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5103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EA48C8">
        <w:tc>
          <w:tcPr>
            <w:tcW w:w="704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2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C3FBA" w:rsidRPr="00722274" w:rsidRDefault="007C3FBA" w:rsidP="0072227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Дата рождения</w:t>
            </w:r>
            <w:r w:rsidR="00722274"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руководителя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EA48C8">
        <w:tc>
          <w:tcPr>
            <w:tcW w:w="704" w:type="dxa"/>
          </w:tcPr>
          <w:p w:rsidR="007C3FBA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3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C3FBA" w:rsidRDefault="00722274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лавный бухгалтер:</w:t>
            </w:r>
          </w:p>
          <w:p w:rsidR="00722274" w:rsidRPr="00EA48C8" w:rsidRDefault="00722274" w:rsidP="007C3FBA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ИО, телефон)</w:t>
            </w:r>
          </w:p>
        </w:tc>
        <w:tc>
          <w:tcPr>
            <w:tcW w:w="5103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2274" w:rsidTr="00EA48C8">
        <w:tc>
          <w:tcPr>
            <w:tcW w:w="704" w:type="dxa"/>
          </w:tcPr>
          <w:p w:rsidR="00722274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4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22274" w:rsidRDefault="00722274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тактно (уполномоченное) лицо по работе с СРО:</w:t>
            </w:r>
          </w:p>
          <w:p w:rsidR="00722274" w:rsidRPr="00EA48C8" w:rsidRDefault="00722274" w:rsidP="00722274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ИО, должность, телефон)</w:t>
            </w:r>
          </w:p>
        </w:tc>
        <w:tc>
          <w:tcPr>
            <w:tcW w:w="5103" w:type="dxa"/>
          </w:tcPr>
          <w:p w:rsidR="00722274" w:rsidRPr="0084126E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F18F7" w:rsidTr="000B1C51">
        <w:tc>
          <w:tcPr>
            <w:tcW w:w="704" w:type="dxa"/>
          </w:tcPr>
          <w:p w:rsidR="005F18F7" w:rsidRDefault="006B0252" w:rsidP="005F18F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5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5F18F7" w:rsidRDefault="005F18F7" w:rsidP="005F18F7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новной вид деятельности:</w:t>
            </w:r>
          </w:p>
          <w:p w:rsidR="005F18F7" w:rsidRDefault="005F18F7" w:rsidP="005F18F7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6B0252">
              <w:rPr>
                <w:rFonts w:ascii="Times New Roman" w:hAnsi="Times New Roman"/>
                <w:b w:val="0"/>
                <w:i/>
                <w:sz w:val="20"/>
              </w:rPr>
              <w:t>нужное остави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824443" w:rsidRPr="000B1C51" w:rsidRDefault="005F18F7" w:rsidP="000B1C51">
            <w:pPr>
              <w:ind w:left="51"/>
              <w:jc w:val="both"/>
              <w:rPr>
                <w:rFonts w:ascii="Times New Roman" w:eastAsia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 xml:space="preserve">1. Осуществление функций застройщика, самостоятельно осуществляющего </w:t>
            </w:r>
            <w:r w:rsidR="00824443" w:rsidRPr="000B1C51">
              <w:rPr>
                <w:rFonts w:ascii="Times New Roman" w:eastAsia="Times New Roman" w:hAnsi="Times New Roman"/>
                <w:b w:val="0"/>
                <w:sz w:val="20"/>
              </w:rPr>
              <w:t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</w:t>
            </w:r>
          </w:p>
          <w:p w:rsidR="00824443" w:rsidRPr="000B1C51" w:rsidRDefault="00824443" w:rsidP="000B1C51">
            <w:pPr>
              <w:ind w:left="51"/>
              <w:jc w:val="both"/>
              <w:rPr>
                <w:rFonts w:ascii="Times New Roman" w:eastAsia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2. Осуществление функций застройщика, самостоятельно осуществляющего снос объекта капитального строительства</w:t>
            </w:r>
          </w:p>
          <w:p w:rsidR="005F18F7" w:rsidRPr="000B1C51" w:rsidRDefault="00ED229D" w:rsidP="000B1C51">
            <w:pPr>
              <w:ind w:left="5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B1C51">
              <w:rPr>
                <w:rFonts w:ascii="Times New Roman" w:hAnsi="Times New Roman"/>
                <w:b w:val="0"/>
                <w:sz w:val="20"/>
              </w:rPr>
              <w:t>3</w:t>
            </w:r>
            <w:r w:rsidR="005F18F7" w:rsidRPr="000B1C51">
              <w:rPr>
                <w:rFonts w:ascii="Times New Roman" w:hAnsi="Times New Roman"/>
                <w:b w:val="0"/>
                <w:sz w:val="20"/>
              </w:rPr>
              <w:t>. Осуществление функций технического заказчика</w:t>
            </w:r>
          </w:p>
          <w:p w:rsidR="005F18F7" w:rsidRPr="000B1C51" w:rsidRDefault="00ED229D" w:rsidP="000B1C51">
            <w:pPr>
              <w:ind w:left="5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4</w:t>
            </w:r>
            <w:r w:rsidR="005F18F7" w:rsidRPr="000B1C51">
              <w:rPr>
                <w:rFonts w:ascii="Times New Roman" w:eastAsia="Times New Roman" w:hAnsi="Times New Roman"/>
                <w:b w:val="0"/>
                <w:sz w:val="20"/>
              </w:rPr>
              <w:t>. Осуществление функций генерального подрядчика</w:t>
            </w:r>
          </w:p>
          <w:p w:rsidR="00737842" w:rsidRPr="000B1C51" w:rsidRDefault="000B1C51" w:rsidP="000B1C51">
            <w:pPr>
              <w:ind w:left="51"/>
              <w:jc w:val="both"/>
              <w:rPr>
                <w:rFonts w:ascii="Times New Roman" w:eastAsia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5</w:t>
            </w:r>
            <w:r w:rsidR="005F18F7" w:rsidRPr="000B1C51">
              <w:rPr>
                <w:rFonts w:ascii="Times New Roman" w:eastAsia="Times New Roman" w:hAnsi="Times New Roman"/>
                <w:b w:val="0"/>
                <w:sz w:val="20"/>
              </w:rPr>
              <w:t xml:space="preserve">. Подрядная организация </w:t>
            </w:r>
            <w:r w:rsidR="00737842" w:rsidRPr="000B1C51">
              <w:rPr>
                <w:rFonts w:ascii="Times New Roman" w:eastAsia="Times New Roman" w:hAnsi="Times New Roman"/>
                <w:b w:val="0"/>
                <w:sz w:val="20"/>
              </w:rPr>
              <w:t xml:space="preserve">осуществляющая </w:t>
            </w:r>
            <w:r w:rsidR="00ED229D" w:rsidRPr="000B1C51">
              <w:rPr>
                <w:rFonts w:ascii="Times New Roman" w:eastAsia="Times New Roman" w:hAnsi="Times New Roman"/>
                <w:b w:val="0"/>
                <w:sz w:val="20"/>
              </w:rPr>
              <w:t>строительство на основании договора строительного подряда</w:t>
            </w:r>
            <w:r w:rsidR="00737842" w:rsidRPr="000B1C51">
              <w:rPr>
                <w:rFonts w:ascii="Times New Roman" w:eastAsia="Times New Roman" w:hAnsi="Times New Roman"/>
                <w:b w:val="0"/>
                <w:sz w:val="20"/>
              </w:rPr>
              <w:t>, заключенного с застройщиком, техническим заказчиком или лицом, ответственным за эксплуатацию здания, сооружения.</w:t>
            </w:r>
          </w:p>
          <w:p w:rsidR="00737842" w:rsidRPr="000B1C51" w:rsidRDefault="000B1C51" w:rsidP="000B1C51">
            <w:pPr>
              <w:ind w:left="51"/>
              <w:jc w:val="both"/>
              <w:rPr>
                <w:rFonts w:ascii="Times New Roman" w:eastAsia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6</w:t>
            </w:r>
            <w:r w:rsidR="00737842" w:rsidRPr="000B1C51">
              <w:rPr>
                <w:rFonts w:ascii="Times New Roman" w:eastAsia="Times New Roman" w:hAnsi="Times New Roman"/>
                <w:b w:val="0"/>
                <w:sz w:val="20"/>
              </w:rPr>
              <w:t>. Подрядная организация осуществляющая снос объектов капитального строительства на основании договора о сносе объекта капитального строительства, заключенного с застройщиком, техническим заказчиком или лицом, ответственным за эксплуатацию здания, сооружения.</w:t>
            </w:r>
          </w:p>
          <w:p w:rsidR="005F18F7" w:rsidRPr="000B1C51" w:rsidRDefault="000B1C51" w:rsidP="000B1C51">
            <w:pPr>
              <w:ind w:left="51"/>
              <w:jc w:val="both"/>
              <w:rPr>
                <w:rFonts w:ascii="Times New Roman" w:eastAsia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7</w:t>
            </w:r>
            <w:r w:rsidR="006B0252" w:rsidRPr="000B1C51">
              <w:rPr>
                <w:rFonts w:ascii="Times New Roman" w:eastAsia="Times New Roman" w:hAnsi="Times New Roman"/>
                <w:b w:val="0"/>
                <w:sz w:val="20"/>
              </w:rPr>
              <w:t xml:space="preserve">. </w:t>
            </w:r>
            <w:r w:rsidR="005F18F7" w:rsidRPr="000B1C51">
              <w:rPr>
                <w:rFonts w:ascii="Times New Roman" w:eastAsia="Times New Roman" w:hAnsi="Times New Roman"/>
                <w:b w:val="0"/>
                <w:sz w:val="20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  <w:r w:rsidR="00737842" w:rsidRPr="000B1C51">
              <w:rPr>
                <w:rFonts w:ascii="Times New Roman" w:eastAsia="Times New Roman" w:hAnsi="Times New Roman"/>
                <w:b w:val="0"/>
                <w:sz w:val="20"/>
              </w:rPr>
              <w:t>.</w:t>
            </w:r>
          </w:p>
          <w:p w:rsidR="00737842" w:rsidRPr="000B1C51" w:rsidRDefault="000B1C51" w:rsidP="000B1C51">
            <w:pPr>
              <w:ind w:left="5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8</w:t>
            </w:r>
            <w:r w:rsidR="00737842" w:rsidRPr="000B1C51">
              <w:rPr>
                <w:rFonts w:ascii="Times New Roman" w:eastAsia="Times New Roman" w:hAnsi="Times New Roman"/>
                <w:b w:val="0"/>
                <w:sz w:val="20"/>
              </w:rPr>
              <w:t>. Подрядная организация по отдельным видам работ по договорам о сносе объекта капитального строительства, заключаемым с генеральным подрядчиком.</w:t>
            </w:r>
          </w:p>
          <w:p w:rsidR="005F18F7" w:rsidRPr="000B1C51" w:rsidRDefault="000B1C51" w:rsidP="005F18F7">
            <w:pPr>
              <w:ind w:firstLine="51"/>
              <w:rPr>
                <w:rFonts w:ascii="Times New Roman" w:eastAsia="Times New Roman" w:hAnsi="Times New Roman"/>
                <w:b w:val="0"/>
                <w:sz w:val="20"/>
              </w:rPr>
            </w:pPr>
            <w:r>
              <w:rPr>
                <w:rFonts w:ascii="Times New Roman" w:eastAsia="Times New Roman" w:hAnsi="Times New Roman"/>
                <w:b w:val="0"/>
                <w:sz w:val="20"/>
              </w:rPr>
              <w:t xml:space="preserve">9. </w:t>
            </w:r>
            <w:r w:rsidR="005F18F7" w:rsidRPr="000B1C51">
              <w:rPr>
                <w:rFonts w:ascii="Times New Roman" w:eastAsia="Times New Roman" w:hAnsi="Times New Roman"/>
                <w:b w:val="0"/>
                <w:sz w:val="20"/>
              </w:rPr>
              <w:t>Другое (</w:t>
            </w:r>
            <w:r w:rsidR="005F18F7" w:rsidRPr="000B1C51">
              <w:rPr>
                <w:rFonts w:ascii="Times New Roman" w:eastAsia="Times New Roman" w:hAnsi="Times New Roman"/>
                <w:b w:val="0"/>
                <w:i/>
                <w:sz w:val="20"/>
              </w:rPr>
              <w:t>указать</w:t>
            </w:r>
            <w:r w:rsidR="005F18F7" w:rsidRPr="000B1C51">
              <w:rPr>
                <w:rFonts w:ascii="Times New Roman" w:eastAsia="Times New Roman" w:hAnsi="Times New Roman"/>
                <w:b w:val="0"/>
                <w:sz w:val="20"/>
              </w:rPr>
              <w:t>)________________________</w:t>
            </w:r>
          </w:p>
          <w:p w:rsidR="00890F37" w:rsidRPr="000B1C51" w:rsidRDefault="00890F37" w:rsidP="005F18F7">
            <w:pPr>
              <w:ind w:firstLine="51"/>
              <w:rPr>
                <w:rFonts w:ascii="Times New Roman" w:eastAsia="Times New Roman" w:hAnsi="Times New Roman"/>
                <w:b w:val="0"/>
                <w:sz w:val="10"/>
                <w:szCs w:val="10"/>
              </w:rPr>
            </w:pPr>
          </w:p>
          <w:p w:rsidR="006B0252" w:rsidRPr="000B1C51" w:rsidRDefault="006B0252" w:rsidP="005F18F7">
            <w:pPr>
              <w:ind w:firstLine="51"/>
              <w:rPr>
                <w:rFonts w:ascii="Times New Roman" w:hAnsi="Times New Roman"/>
                <w:b w:val="0"/>
                <w:sz w:val="10"/>
                <w:szCs w:val="10"/>
              </w:rPr>
            </w:pPr>
          </w:p>
        </w:tc>
      </w:tr>
      <w:tr w:rsidR="006B0252" w:rsidTr="00EA48C8">
        <w:tc>
          <w:tcPr>
            <w:tcW w:w="704" w:type="dxa"/>
          </w:tcPr>
          <w:p w:rsidR="006B0252" w:rsidRPr="000B1C51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C5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:rsid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6B0252">
              <w:rPr>
                <w:rFonts w:ascii="Times New Roman" w:hAnsi="Times New Roman"/>
                <w:b w:val="0"/>
                <w:i/>
                <w:sz w:val="20"/>
              </w:rPr>
              <w:t>нужное остави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1. Строительство объектов коммунального хозяйства</w:t>
            </w:r>
          </w:p>
          <w:p w:rsidR="006B0252" w:rsidRPr="000B1C51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 xml:space="preserve">2. </w:t>
            </w: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Строительство социальных объектов</w:t>
            </w:r>
          </w:p>
          <w:p w:rsidR="006B0252" w:rsidRPr="000B1C51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3. Строительство коммерческой недвижимости</w:t>
            </w:r>
          </w:p>
          <w:p w:rsidR="006B0252" w:rsidRPr="000B1C51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4. Строительство промышленных объектов</w:t>
            </w:r>
          </w:p>
          <w:p w:rsidR="006B0252" w:rsidRPr="000B1C51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5. Строительство линейных объектов, в т.ч. дорог</w:t>
            </w:r>
          </w:p>
          <w:p w:rsidR="006B0252" w:rsidRPr="000B1C51" w:rsidRDefault="006B0252" w:rsidP="006B0252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6. Строительство жилья</w:t>
            </w:r>
          </w:p>
          <w:p w:rsidR="00824443" w:rsidRPr="00824443" w:rsidRDefault="00824443" w:rsidP="006B0252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0B1C51">
              <w:rPr>
                <w:rFonts w:ascii="Times New Roman" w:eastAsia="Times New Roman" w:hAnsi="Times New Roman"/>
                <w:b w:val="0"/>
                <w:sz w:val="20"/>
              </w:rPr>
              <w:t>7. Снос объекта капитального строительства</w:t>
            </w:r>
          </w:p>
          <w:p w:rsidR="006B0252" w:rsidRDefault="00824443" w:rsidP="00824443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>
              <w:rPr>
                <w:rFonts w:ascii="Times New Roman" w:eastAsia="Times New Roman" w:hAnsi="Times New Roman"/>
                <w:b w:val="0"/>
                <w:sz w:val="20"/>
              </w:rPr>
              <w:t>8</w:t>
            </w:r>
            <w:r w:rsidR="006B0252" w:rsidRPr="00EA48C8">
              <w:rPr>
                <w:rFonts w:ascii="Times New Roman" w:eastAsia="Times New Roman" w:hAnsi="Times New Roman"/>
                <w:b w:val="0"/>
                <w:sz w:val="20"/>
              </w:rPr>
              <w:t>. Другой (</w:t>
            </w:r>
            <w:r w:rsidR="006B0252" w:rsidRPr="00EA48C8">
              <w:rPr>
                <w:rFonts w:ascii="Times New Roman" w:eastAsia="Times New Roman" w:hAnsi="Times New Roman"/>
                <w:b w:val="0"/>
                <w:i/>
                <w:sz w:val="20"/>
              </w:rPr>
              <w:t>указать</w:t>
            </w:r>
            <w:r w:rsidR="006B0252" w:rsidRPr="00EA48C8">
              <w:rPr>
                <w:rFonts w:ascii="Times New Roman" w:eastAsia="Times New Roman" w:hAnsi="Times New Roman"/>
                <w:b w:val="0"/>
                <w:sz w:val="20"/>
              </w:rPr>
              <w:t>)</w:t>
            </w:r>
            <w:r w:rsidR="000B1C51" w:rsidRPr="000B1C51">
              <w:rPr>
                <w:rFonts w:ascii="Times New Roman" w:eastAsia="Times New Roman" w:hAnsi="Times New Roman"/>
                <w:b w:val="0"/>
                <w:sz w:val="20"/>
              </w:rPr>
              <w:t xml:space="preserve"> ________________________</w:t>
            </w:r>
          </w:p>
          <w:p w:rsidR="000B1C51" w:rsidRPr="00EA48C8" w:rsidRDefault="000B1C51" w:rsidP="00824443">
            <w:pPr>
              <w:rPr>
                <w:rFonts w:ascii="Times New Roman" w:hAnsi="Times New Roman"/>
                <w:b w:val="0"/>
                <w:sz w:val="10"/>
                <w:szCs w:val="10"/>
              </w:rPr>
            </w:pPr>
          </w:p>
        </w:tc>
      </w:tr>
      <w:tr w:rsidR="00E14391" w:rsidTr="00EA48C8">
        <w:tc>
          <w:tcPr>
            <w:tcW w:w="704" w:type="dxa"/>
          </w:tcPr>
          <w:p w:rsidR="00E14391" w:rsidRPr="00F57366" w:rsidRDefault="00E14391" w:rsidP="00E14391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7366">
              <w:rPr>
                <w:rFonts w:ascii="Times New Roman" w:hAnsi="Times New Roman"/>
                <w:b w:val="0"/>
                <w:sz w:val="24"/>
                <w:szCs w:val="24"/>
              </w:rPr>
              <w:t>1.17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E14391" w:rsidRPr="00F57366" w:rsidRDefault="00E14391" w:rsidP="00E14391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7366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оительство, реконструкция, капитальный ремонт особо опасных, технически сложных и уникальных объектов в соответствии со ст. 48.1 </w:t>
            </w:r>
            <w:r w:rsidRPr="00F57366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радостроительного кодекса РФ</w:t>
            </w:r>
            <w:r w:rsidRPr="00F57366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E14391" w:rsidRPr="00F57366" w:rsidRDefault="00E14391" w:rsidP="00E14391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7366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F57366">
              <w:rPr>
                <w:rFonts w:ascii="Times New Roman" w:hAnsi="Times New Roman"/>
                <w:b w:val="0"/>
                <w:i/>
                <w:sz w:val="20"/>
              </w:rPr>
              <w:t>нужное оставить</w:t>
            </w:r>
            <w:r w:rsidRPr="00F57366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. Объекты использования атомной энерги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2. Гидротехнические сооружения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3. Сооружения связ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4. Линии электропередач, электрические станции и сет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5. Объекты космической инфраструктуры;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6. Объекты инфраструктуры воздушного транспорта;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7 Объекты капитального строительства инфраструктуры железнодорожного транспорта;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8. Метрополитены;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9. Портовые гидротехнические сооружения;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0. Тепловые электростанци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1. Подвесные канатные дорог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2. Объекты химической, нефтехимической и нефтеперерабатывающей промышленност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3. Объектов нефтяной и газовой промышленност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4. Объектов металлургической промышленност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5. Объектов горнорудной промышленност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6. Объектов угольной промышленности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7. Объектов хранения и переработки растительного сырья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8. Взрывные работы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</w:rPr>
            </w:pPr>
            <w:r w:rsidRPr="00F57366">
              <w:rPr>
                <w:rFonts w:ascii="Times New Roman" w:hAnsi="Times New Roman" w:cs="Times New Roman"/>
              </w:rPr>
              <w:t>19. Уникальные объекты</w:t>
            </w:r>
          </w:p>
          <w:p w:rsidR="00E14391" w:rsidRPr="00F57366" w:rsidRDefault="00E14391" w:rsidP="00E14391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F57366">
              <w:rPr>
                <w:rFonts w:ascii="Times New Roman" w:eastAsia="Times New Roman" w:hAnsi="Times New Roman"/>
                <w:b w:val="0"/>
                <w:sz w:val="20"/>
              </w:rPr>
              <w:t>20. Другой (</w:t>
            </w:r>
            <w:r w:rsidRPr="00F57366">
              <w:rPr>
                <w:rFonts w:ascii="Times New Roman" w:eastAsia="Times New Roman" w:hAnsi="Times New Roman"/>
                <w:b w:val="0"/>
                <w:i/>
                <w:sz w:val="20"/>
              </w:rPr>
              <w:t>указать</w:t>
            </w:r>
            <w:r w:rsidRPr="00F57366">
              <w:rPr>
                <w:rFonts w:ascii="Times New Roman" w:eastAsia="Times New Roman" w:hAnsi="Times New Roman"/>
                <w:b w:val="0"/>
                <w:sz w:val="20"/>
              </w:rPr>
              <w:t>) _______________________</w:t>
            </w:r>
          </w:p>
          <w:p w:rsidR="00E14391" w:rsidRPr="00F57366" w:rsidRDefault="00E14391" w:rsidP="00E14391">
            <w:pPr>
              <w:pStyle w:val="ConsPlusNormal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B0252" w:rsidTr="00EA48C8">
        <w:tc>
          <w:tcPr>
            <w:tcW w:w="704" w:type="dxa"/>
          </w:tcPr>
          <w:p w:rsidR="00905612" w:rsidRPr="000B1C51" w:rsidRDefault="00905612" w:rsidP="00A2579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C51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  <w:r w:rsidR="00E1439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0B1C5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6B0252" w:rsidRPr="000B1C51" w:rsidRDefault="006B0252" w:rsidP="000B1C51">
            <w:pPr>
              <w:rPr>
                <w:rFonts w:ascii="Times New Roman" w:hAnsi="Times New Roman"/>
                <w:b w:val="0"/>
                <w:strike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6B0252" w:rsidRPr="006B0252" w:rsidRDefault="00A25798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="006B0252" w:rsidRPr="006B0252">
              <w:rPr>
                <w:rFonts w:ascii="Times New Roman" w:hAnsi="Times New Roman"/>
                <w:b w:val="0"/>
                <w:sz w:val="24"/>
                <w:szCs w:val="24"/>
              </w:rPr>
              <w:t>егионы деятельности по строительству (указать)</w:t>
            </w:r>
          </w:p>
        </w:tc>
        <w:tc>
          <w:tcPr>
            <w:tcW w:w="5103" w:type="dxa"/>
          </w:tcPr>
          <w:p w:rsidR="006B0252" w:rsidRPr="0084126E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05612" w:rsidTr="00EA48C8">
        <w:tc>
          <w:tcPr>
            <w:tcW w:w="704" w:type="dxa"/>
          </w:tcPr>
          <w:p w:rsidR="00905612" w:rsidRPr="000B1C51" w:rsidRDefault="00905612" w:rsidP="009056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1C51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  <w:r w:rsidR="00E1439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0B1C5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05612" w:rsidRPr="000B1C51" w:rsidRDefault="00905612" w:rsidP="00905612">
            <w:pPr>
              <w:rPr>
                <w:rFonts w:ascii="Times New Roman" w:hAnsi="Times New Roman"/>
                <w:b w:val="0"/>
                <w:strike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905612" w:rsidRPr="006B0252" w:rsidRDefault="00905612" w:rsidP="0090561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252">
              <w:rPr>
                <w:rFonts w:ascii="Times New Roman" w:hAnsi="Times New Roman"/>
                <w:b w:val="0"/>
                <w:sz w:val="24"/>
                <w:szCs w:val="24"/>
              </w:rPr>
              <w:t xml:space="preserve">Дополнительная информация </w:t>
            </w:r>
            <w:r w:rsidRPr="006B0252">
              <w:rPr>
                <w:rFonts w:ascii="Times New Roman" w:hAnsi="Times New Roman"/>
                <w:b w:val="0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103" w:type="dxa"/>
          </w:tcPr>
          <w:p w:rsidR="00905612" w:rsidRPr="0084126E" w:rsidRDefault="00905612" w:rsidP="0090561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1237A" w:rsidRDefault="0071237A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5E39" w:rsidRDefault="00B25E39" w:rsidP="00A41399">
      <w:pPr>
        <w:pStyle w:val="a4"/>
        <w:jc w:val="both"/>
        <w:rPr>
          <w:rFonts w:ascii="Times New Roman" w:hAnsi="Times New Roman"/>
          <w:strike/>
          <w:color w:val="FF0000"/>
          <w:sz w:val="22"/>
        </w:rPr>
      </w:pPr>
    </w:p>
    <w:p w:rsidR="00905612" w:rsidRPr="000B1C51" w:rsidRDefault="00905612" w:rsidP="00905612">
      <w:pPr>
        <w:pStyle w:val="a4"/>
        <w:rPr>
          <w:rFonts w:ascii="Times New Roman" w:hAnsi="Times New Roman"/>
          <w:sz w:val="24"/>
          <w:szCs w:val="24"/>
        </w:rPr>
      </w:pPr>
      <w:r w:rsidRPr="000B1C51">
        <w:rPr>
          <w:rFonts w:ascii="Times New Roman" w:hAnsi="Times New Roman"/>
          <w:sz w:val="24"/>
          <w:szCs w:val="24"/>
        </w:rPr>
        <w:t>2. РАЗМЕР ВЗНОСОВ В КОМПЕНСАЦИОННЫЙ ФОНД</w:t>
      </w:r>
      <w:r w:rsidR="004E5EA2" w:rsidRPr="000B1C51">
        <w:rPr>
          <w:rFonts w:ascii="Times New Roman" w:hAnsi="Times New Roman"/>
          <w:sz w:val="24"/>
          <w:szCs w:val="24"/>
        </w:rPr>
        <w:t xml:space="preserve"> ВОЗМЕЩЕНИЯ ВРЕ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006"/>
        <w:gridCol w:w="3657"/>
      </w:tblGrid>
      <w:tr w:rsidR="00905612" w:rsidRPr="00905612" w:rsidTr="00905612">
        <w:trPr>
          <w:trHeight w:val="453"/>
        </w:trPr>
        <w:tc>
          <w:tcPr>
            <w:tcW w:w="3510" w:type="dxa"/>
            <w:shd w:val="clear" w:color="auto" w:fill="DEEAF6"/>
          </w:tcPr>
          <w:p w:rsidR="003F49C8" w:rsidRPr="000B1C51" w:rsidRDefault="003F49C8" w:rsidP="0082444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B1C51">
              <w:rPr>
                <w:b/>
                <w:color w:val="auto"/>
                <w:sz w:val="22"/>
                <w:szCs w:val="22"/>
              </w:rPr>
              <w:t>Стоимость работ по одному договору, в рублях</w:t>
            </w:r>
          </w:p>
        </w:tc>
        <w:tc>
          <w:tcPr>
            <w:tcW w:w="3006" w:type="dxa"/>
            <w:shd w:val="clear" w:color="auto" w:fill="DEEAF6"/>
          </w:tcPr>
          <w:p w:rsidR="003F49C8" w:rsidRPr="000B1C51" w:rsidRDefault="003F49C8" w:rsidP="0082444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B1C51">
              <w:rPr>
                <w:b/>
                <w:color w:val="auto"/>
                <w:sz w:val="22"/>
                <w:szCs w:val="22"/>
              </w:rPr>
              <w:t xml:space="preserve">Уровень ответственности </w:t>
            </w:r>
          </w:p>
          <w:p w:rsidR="003F49C8" w:rsidRPr="000B1C51" w:rsidRDefault="003F49C8" w:rsidP="0082444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B1C51">
              <w:rPr>
                <w:b/>
                <w:color w:val="auto"/>
                <w:sz w:val="22"/>
                <w:szCs w:val="22"/>
              </w:rPr>
              <w:t xml:space="preserve">члена Ассоциации </w:t>
            </w:r>
          </w:p>
        </w:tc>
        <w:tc>
          <w:tcPr>
            <w:tcW w:w="3657" w:type="dxa"/>
            <w:shd w:val="clear" w:color="auto" w:fill="DEEAF6"/>
          </w:tcPr>
          <w:p w:rsidR="003F49C8" w:rsidRPr="00905612" w:rsidRDefault="003F49C8" w:rsidP="003F49C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B1C51">
              <w:rPr>
                <w:b/>
                <w:color w:val="auto"/>
                <w:sz w:val="22"/>
                <w:szCs w:val="22"/>
              </w:rPr>
              <w:t>Внесенный взнос в КФ возмещения вреда (руб.)</w:t>
            </w:r>
          </w:p>
        </w:tc>
      </w:tr>
      <w:tr w:rsidR="00905612" w:rsidRPr="00905612" w:rsidTr="00905612">
        <w:trPr>
          <w:trHeight w:val="109"/>
        </w:trPr>
        <w:tc>
          <w:tcPr>
            <w:tcW w:w="3510" w:type="dxa"/>
          </w:tcPr>
          <w:p w:rsidR="003F49C8" w:rsidRDefault="003F49C8" w:rsidP="0082444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D229D" w:rsidRPr="00905612" w:rsidRDefault="00ED229D" w:rsidP="0082444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:rsidR="003F49C8" w:rsidRPr="00905612" w:rsidRDefault="003F49C8" w:rsidP="0082444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</w:tcPr>
          <w:p w:rsidR="003F49C8" w:rsidRPr="00905612" w:rsidRDefault="003F49C8" w:rsidP="0082444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25798" w:rsidRDefault="00A25798" w:rsidP="00A41399">
      <w:pPr>
        <w:pStyle w:val="a4"/>
        <w:jc w:val="both"/>
        <w:rPr>
          <w:rFonts w:ascii="Times New Roman" w:hAnsi="Times New Roman"/>
          <w:sz w:val="22"/>
        </w:rPr>
      </w:pPr>
    </w:p>
    <w:p w:rsidR="00663612" w:rsidRDefault="00663612" w:rsidP="00663612">
      <w:pPr>
        <w:pStyle w:val="a4"/>
        <w:jc w:val="both"/>
        <w:rPr>
          <w:rFonts w:ascii="Times New Roman" w:hAnsi="Times New Roman"/>
          <w:strike/>
          <w:color w:val="FF0000"/>
          <w:sz w:val="22"/>
        </w:rPr>
      </w:pPr>
    </w:p>
    <w:p w:rsidR="00663612" w:rsidRPr="00F57366" w:rsidRDefault="00663612" w:rsidP="00663612">
      <w:pPr>
        <w:pStyle w:val="a4"/>
        <w:rPr>
          <w:rFonts w:ascii="Times New Roman" w:hAnsi="Times New Roman"/>
          <w:sz w:val="24"/>
          <w:szCs w:val="24"/>
        </w:rPr>
      </w:pPr>
      <w:r w:rsidRPr="00F57366">
        <w:rPr>
          <w:rFonts w:ascii="Times New Roman" w:hAnsi="Times New Roman"/>
          <w:sz w:val="24"/>
          <w:szCs w:val="24"/>
        </w:rPr>
        <w:t>3. РАЗМЕР ВЗНОСОВ В КОМПЕНСАЦИОННЫЙ ФОНД ОБЕСПЕЧЕНИЯ ДОГОВОРНЫХ ОБЯЗАТЕЛЬ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006"/>
        <w:gridCol w:w="3657"/>
      </w:tblGrid>
      <w:tr w:rsidR="00F57366" w:rsidRPr="00F57366" w:rsidTr="00561038">
        <w:trPr>
          <w:trHeight w:val="453"/>
        </w:trPr>
        <w:tc>
          <w:tcPr>
            <w:tcW w:w="3510" w:type="dxa"/>
            <w:shd w:val="clear" w:color="auto" w:fill="DEEAF6"/>
          </w:tcPr>
          <w:p w:rsidR="00663612" w:rsidRPr="00F57366" w:rsidRDefault="00663612" w:rsidP="0066361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57366">
              <w:rPr>
                <w:b/>
                <w:color w:val="auto"/>
                <w:sz w:val="22"/>
                <w:szCs w:val="22"/>
              </w:rPr>
              <w:t>Предельный размер обязательств по договорам, заключенным с использованием конкурентных способов заключения договоров</w:t>
            </w:r>
            <w:r w:rsidR="00F57366">
              <w:rPr>
                <w:b/>
                <w:color w:val="auto"/>
                <w:sz w:val="22"/>
                <w:szCs w:val="22"/>
              </w:rPr>
              <w:t>,</w:t>
            </w:r>
            <w:r w:rsidRPr="00F57366">
              <w:rPr>
                <w:b/>
                <w:color w:val="auto"/>
                <w:sz w:val="22"/>
                <w:szCs w:val="22"/>
              </w:rPr>
              <w:t xml:space="preserve"> в рублях</w:t>
            </w:r>
          </w:p>
        </w:tc>
        <w:tc>
          <w:tcPr>
            <w:tcW w:w="3006" w:type="dxa"/>
            <w:shd w:val="clear" w:color="auto" w:fill="DEEAF6"/>
          </w:tcPr>
          <w:p w:rsidR="00663612" w:rsidRPr="00F57366" w:rsidRDefault="00663612" w:rsidP="0056103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57366">
              <w:rPr>
                <w:b/>
                <w:color w:val="auto"/>
                <w:sz w:val="22"/>
                <w:szCs w:val="22"/>
              </w:rPr>
              <w:t xml:space="preserve">Уровень ответственности </w:t>
            </w:r>
          </w:p>
          <w:p w:rsidR="00663612" w:rsidRPr="00F57366" w:rsidRDefault="00663612" w:rsidP="0056103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57366">
              <w:rPr>
                <w:b/>
                <w:color w:val="auto"/>
                <w:sz w:val="22"/>
                <w:szCs w:val="22"/>
              </w:rPr>
              <w:t xml:space="preserve">члена Ассоциации </w:t>
            </w:r>
          </w:p>
        </w:tc>
        <w:tc>
          <w:tcPr>
            <w:tcW w:w="3657" w:type="dxa"/>
            <w:shd w:val="clear" w:color="auto" w:fill="DEEAF6"/>
          </w:tcPr>
          <w:p w:rsidR="00663612" w:rsidRPr="00F57366" w:rsidRDefault="00663612" w:rsidP="0066361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57366">
              <w:rPr>
                <w:b/>
                <w:color w:val="auto"/>
                <w:sz w:val="22"/>
                <w:szCs w:val="22"/>
              </w:rPr>
              <w:t>Внесенный взнос в КФ обеспечения договорных обязательств (руб.)</w:t>
            </w:r>
          </w:p>
        </w:tc>
      </w:tr>
      <w:tr w:rsidR="00663612" w:rsidRPr="00905612" w:rsidTr="00561038">
        <w:trPr>
          <w:trHeight w:val="109"/>
        </w:trPr>
        <w:tc>
          <w:tcPr>
            <w:tcW w:w="3510" w:type="dxa"/>
          </w:tcPr>
          <w:p w:rsidR="00663612" w:rsidRDefault="00663612" w:rsidP="0056103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63612" w:rsidRPr="00905612" w:rsidRDefault="00663612" w:rsidP="0056103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06" w:type="dxa"/>
          </w:tcPr>
          <w:p w:rsidR="00663612" w:rsidRPr="00905612" w:rsidRDefault="00663612" w:rsidP="0056103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</w:tcPr>
          <w:p w:rsidR="00663612" w:rsidRPr="00905612" w:rsidRDefault="00663612" w:rsidP="0056103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663612" w:rsidRDefault="00663612" w:rsidP="00A41399">
      <w:pPr>
        <w:pStyle w:val="a4"/>
        <w:jc w:val="both"/>
        <w:rPr>
          <w:rFonts w:ascii="Times New Roman" w:hAnsi="Times New Roman"/>
          <w:sz w:val="22"/>
        </w:rPr>
      </w:pPr>
    </w:p>
    <w:p w:rsidR="00ED229D" w:rsidRDefault="00ED229D" w:rsidP="00A41399">
      <w:pPr>
        <w:pStyle w:val="a4"/>
        <w:jc w:val="both"/>
        <w:rPr>
          <w:rFonts w:ascii="Times New Roman" w:hAnsi="Times New Roman"/>
          <w:sz w:val="22"/>
        </w:rPr>
      </w:pPr>
    </w:p>
    <w:p w:rsidR="00ED2DCD" w:rsidRDefault="00ED2DCD" w:rsidP="00A41399">
      <w:pPr>
        <w:pStyle w:val="a4"/>
        <w:jc w:val="both"/>
        <w:rPr>
          <w:rFonts w:ascii="Times New Roman" w:hAnsi="Times New Roman"/>
          <w:sz w:val="22"/>
        </w:rPr>
      </w:pPr>
    </w:p>
    <w:p w:rsidR="00ED2DCD" w:rsidRDefault="00ED2DCD" w:rsidP="00A41399">
      <w:pPr>
        <w:pStyle w:val="a4"/>
        <w:jc w:val="both"/>
        <w:rPr>
          <w:rFonts w:ascii="Times New Roman" w:hAnsi="Times New Roman"/>
          <w:sz w:val="22"/>
        </w:rPr>
      </w:pPr>
    </w:p>
    <w:p w:rsidR="00ED2DCD" w:rsidRDefault="00ED2DCD" w:rsidP="00A41399">
      <w:pPr>
        <w:pStyle w:val="a4"/>
        <w:jc w:val="both"/>
        <w:rPr>
          <w:rFonts w:ascii="Times New Roman" w:hAnsi="Times New Roman"/>
          <w:sz w:val="22"/>
        </w:rPr>
      </w:pPr>
    </w:p>
    <w:p w:rsidR="00ED2DCD" w:rsidRDefault="00ED2DCD" w:rsidP="00A41399">
      <w:pPr>
        <w:pStyle w:val="a4"/>
        <w:jc w:val="both"/>
        <w:rPr>
          <w:rFonts w:ascii="Times New Roman" w:hAnsi="Times New Roman"/>
          <w:sz w:val="22"/>
        </w:rPr>
      </w:pPr>
    </w:p>
    <w:p w:rsidR="00ED2DCD" w:rsidRDefault="00ED2DCD" w:rsidP="00A41399">
      <w:pPr>
        <w:pStyle w:val="a4"/>
        <w:jc w:val="both"/>
        <w:rPr>
          <w:rFonts w:ascii="Times New Roman" w:hAnsi="Times New Roman"/>
          <w:sz w:val="22"/>
        </w:rPr>
      </w:pPr>
    </w:p>
    <w:p w:rsidR="00722274" w:rsidRPr="008714B4" w:rsidRDefault="00663612" w:rsidP="00A41399">
      <w:pPr>
        <w:pStyle w:val="a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4</w:t>
      </w:r>
      <w:r w:rsidR="00A41399" w:rsidRPr="008714B4">
        <w:rPr>
          <w:rFonts w:ascii="Times New Roman" w:hAnsi="Times New Roman"/>
          <w:sz w:val="22"/>
        </w:rPr>
        <w:t xml:space="preserve">. </w:t>
      </w:r>
      <w:r w:rsidR="00DC20A1" w:rsidRPr="00B25E39">
        <w:rPr>
          <w:rFonts w:ascii="Times New Roman" w:hAnsi="Times New Roman"/>
          <w:sz w:val="24"/>
          <w:szCs w:val="24"/>
        </w:rPr>
        <w:t>СВЕДЕНИЯ О ДОГОВОРАХ СТРОИТЕЛЬНОГО ПОДРЯДА, ЗАКЛЮЧЕННЫХ</w:t>
      </w:r>
      <w:r w:rsidR="00B25E39">
        <w:rPr>
          <w:rFonts w:ascii="Times New Roman" w:hAnsi="Times New Roman"/>
          <w:sz w:val="24"/>
          <w:szCs w:val="24"/>
        </w:rPr>
        <w:t xml:space="preserve">                </w:t>
      </w:r>
      <w:r w:rsidR="00DC20A1" w:rsidRPr="00B25E39">
        <w:rPr>
          <w:rFonts w:ascii="Times New Roman" w:hAnsi="Times New Roman"/>
          <w:sz w:val="24"/>
          <w:szCs w:val="24"/>
        </w:rPr>
        <w:t xml:space="preserve"> </w:t>
      </w:r>
      <w:r w:rsidR="00B25E39" w:rsidRPr="00B25E39">
        <w:rPr>
          <w:rFonts w:ascii="Times New Roman" w:hAnsi="Times New Roman"/>
          <w:sz w:val="24"/>
          <w:szCs w:val="24"/>
        </w:rPr>
        <w:t xml:space="preserve"> </w:t>
      </w:r>
      <w:r w:rsidR="00DC20A1" w:rsidRPr="00B25E39">
        <w:rPr>
          <w:rFonts w:ascii="Times New Roman" w:hAnsi="Times New Roman"/>
          <w:i/>
          <w:sz w:val="24"/>
          <w:szCs w:val="24"/>
          <w:u w:val="single"/>
        </w:rPr>
        <w:t>БЕЗ ИСПОЛЬЗОВАНИЯ</w:t>
      </w:r>
      <w:r w:rsidR="00DC20A1" w:rsidRPr="00B25E39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</w:t>
      </w:r>
      <w:r w:rsidR="00411BD3" w:rsidRPr="00B25E39">
        <w:rPr>
          <w:rFonts w:ascii="Times New Roman" w:hAnsi="Times New Roman"/>
          <w:sz w:val="24"/>
          <w:szCs w:val="24"/>
        </w:rPr>
        <w:t>*</w:t>
      </w:r>
    </w:p>
    <w:p w:rsidR="00B27C87" w:rsidRDefault="00B27C87" w:rsidP="00A4139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1BD3">
        <w:rPr>
          <w:rFonts w:ascii="Times New Roman" w:hAnsi="Times New Roman"/>
          <w:i/>
          <w:sz w:val="24"/>
          <w:szCs w:val="24"/>
        </w:rPr>
        <w:t>(</w:t>
      </w:r>
      <w:r w:rsidR="00411BD3" w:rsidRPr="00411BD3">
        <w:rPr>
          <w:rFonts w:ascii="Times New Roman" w:hAnsi="Times New Roman"/>
          <w:i/>
          <w:sz w:val="24"/>
          <w:szCs w:val="24"/>
        </w:rPr>
        <w:t xml:space="preserve">* </w:t>
      </w:r>
      <w:r w:rsidR="00411BD3">
        <w:rPr>
          <w:rFonts w:ascii="Times New Roman" w:hAnsi="Times New Roman"/>
          <w:i/>
          <w:sz w:val="24"/>
          <w:szCs w:val="24"/>
        </w:rPr>
        <w:t>Д</w:t>
      </w:r>
      <w:r w:rsidR="00411BD3" w:rsidRPr="00411BD3">
        <w:rPr>
          <w:rFonts w:ascii="Times New Roman" w:hAnsi="Times New Roman"/>
          <w:i/>
          <w:sz w:val="24"/>
          <w:szCs w:val="24"/>
        </w:rPr>
        <w:t>анный раздел заполняется при наличии таких договоров</w:t>
      </w:r>
      <w:r w:rsidR="00411BD3">
        <w:rPr>
          <w:rFonts w:ascii="Times New Roman" w:hAnsi="Times New Roman"/>
          <w:sz w:val="28"/>
          <w:szCs w:val="28"/>
        </w:rPr>
        <w:t>)</w:t>
      </w:r>
    </w:p>
    <w:p w:rsidR="00B25E39" w:rsidRPr="0050296D" w:rsidRDefault="00B25E39" w:rsidP="00A41399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481"/>
        <w:gridCol w:w="1499"/>
        <w:gridCol w:w="850"/>
        <w:gridCol w:w="709"/>
        <w:gridCol w:w="1843"/>
        <w:gridCol w:w="1417"/>
        <w:gridCol w:w="1417"/>
        <w:gridCol w:w="1135"/>
        <w:gridCol w:w="992"/>
      </w:tblGrid>
      <w:tr w:rsidR="0066035F" w:rsidRPr="00A41399" w:rsidTr="00ED229D">
        <w:trPr>
          <w:cantSplit/>
          <w:trHeight w:val="271"/>
        </w:trPr>
        <w:tc>
          <w:tcPr>
            <w:tcW w:w="481" w:type="dxa"/>
            <w:vMerge w:val="restart"/>
            <w:shd w:val="clear" w:color="auto" w:fill="DBE5F1" w:themeFill="accent1" w:themeFillTint="33"/>
            <w:textDirection w:val="btLr"/>
          </w:tcPr>
          <w:p w:rsidR="0066035F" w:rsidRPr="000B1C51" w:rsidRDefault="0066035F" w:rsidP="00B25E39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99" w:type="dxa"/>
            <w:vMerge w:val="restart"/>
            <w:shd w:val="clear" w:color="auto" w:fill="DBE5F1" w:themeFill="accent1" w:themeFillTint="33"/>
            <w:textDirection w:val="btLr"/>
          </w:tcPr>
          <w:p w:rsidR="0066035F" w:rsidRPr="000B1C51" w:rsidRDefault="0066035F" w:rsidP="00B25E39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Дата, номер, предмет договора</w:t>
            </w:r>
          </w:p>
          <w:p w:rsidR="0066035F" w:rsidRPr="000B1C51" w:rsidRDefault="0066035F" w:rsidP="00B25E39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(строительство, реконструкция</w:t>
            </w:r>
            <w:r w:rsidR="00ED229D" w:rsidRPr="000B1C51">
              <w:rPr>
                <w:rFonts w:ascii="Times New Roman" w:hAnsi="Times New Roman"/>
                <w:sz w:val="16"/>
                <w:szCs w:val="16"/>
              </w:rPr>
              <w:t xml:space="preserve"> (в том числе снос объекта капитального строительства, его частей в процессе строительства, реконструкции)</w:t>
            </w:r>
            <w:r w:rsidRPr="000B1C51">
              <w:rPr>
                <w:rFonts w:ascii="Times New Roman" w:hAnsi="Times New Roman"/>
                <w:sz w:val="16"/>
                <w:szCs w:val="16"/>
              </w:rPr>
              <w:t>, капитальный ремонт), указание на досрочное расторжение договора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:rsidR="0066035F" w:rsidRPr="000B1C51" w:rsidRDefault="0066035F" w:rsidP="00B25E39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В качестве кого выступает (Генеральный подрядчик, подрядчик, технический заказчик, застройщик)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66035F" w:rsidRPr="000B1C51" w:rsidRDefault="0066035F" w:rsidP="00B25E39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Наименование об</w:t>
            </w:r>
            <w:r w:rsidR="00F559F2" w:rsidRPr="000B1C51">
              <w:rPr>
                <w:rFonts w:ascii="Times New Roman" w:hAnsi="Times New Roman"/>
                <w:sz w:val="16"/>
                <w:szCs w:val="16"/>
              </w:rPr>
              <w:t>ъекта (проекта), местоположение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textDirection w:val="btLr"/>
          </w:tcPr>
          <w:p w:rsidR="0066035F" w:rsidRPr="000B1C51" w:rsidRDefault="0066035F" w:rsidP="00B25E39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Заказчика (Застройщика), Технического заказчика, Генподрядчика, лица, ответственного за эксплуатацию здания, регионального оператора по капитальному ремонту, ИНН, адреса и контактные телефоны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</w:tcPr>
          <w:p w:rsidR="0066035F" w:rsidRPr="000B1C51" w:rsidRDefault="0066035F" w:rsidP="00B25E39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66035F" w:rsidRPr="000B1C51" w:rsidRDefault="0066035F" w:rsidP="00B25E39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(особо опасный, технически сложный, уникальный, объект атомной энергии, не относится </w:t>
            </w:r>
            <w:r w:rsidR="00ED229D"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</w:t>
            </w: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особо опасным и технически сложным, уникальным)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:rsidR="0066035F" w:rsidRPr="000B1C51" w:rsidRDefault="0066035F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:rsidR="0066035F" w:rsidRPr="00A41399" w:rsidRDefault="0066035F" w:rsidP="00F559F2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66035F" w:rsidRPr="00A41399" w:rsidRDefault="0066035F" w:rsidP="00F559F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66035F" w:rsidTr="00ED229D">
        <w:trPr>
          <w:cantSplit/>
          <w:trHeight w:val="2752"/>
        </w:trPr>
        <w:tc>
          <w:tcPr>
            <w:tcW w:w="481" w:type="dxa"/>
            <w:vMerge/>
            <w:shd w:val="clear" w:color="auto" w:fill="DBE5F1" w:themeFill="accent1" w:themeFillTint="33"/>
            <w:textDirection w:val="btLr"/>
          </w:tcPr>
          <w:p w:rsidR="0066035F" w:rsidRPr="000B1C51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vMerge/>
            <w:shd w:val="clear" w:color="auto" w:fill="DBE5F1" w:themeFill="accent1" w:themeFillTint="33"/>
          </w:tcPr>
          <w:p w:rsidR="0066035F" w:rsidRPr="000B1C51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66035F" w:rsidRPr="000B1C51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66035F" w:rsidRPr="000B1C51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0B1C51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66035F" w:rsidRPr="000B1C51" w:rsidRDefault="0066035F" w:rsidP="00B27C8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extDirection w:val="btLr"/>
          </w:tcPr>
          <w:p w:rsidR="00F559F2" w:rsidRPr="000B1C51" w:rsidRDefault="0066035F" w:rsidP="00B25E39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Дата начала </w:t>
            </w:r>
            <w:r w:rsidR="00F559F2"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и окончания производств работ</w:t>
            </w:r>
          </w:p>
          <w:p w:rsidR="00B25E39" w:rsidRPr="000B1C51" w:rsidRDefault="00F559F2" w:rsidP="00B25E39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(на основании </w:t>
            </w:r>
          </w:p>
          <w:p w:rsidR="00B25E39" w:rsidRPr="000B1C51" w:rsidRDefault="00F559F2" w:rsidP="00B25E39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акта приемки </w:t>
            </w:r>
          </w:p>
          <w:p w:rsidR="00F559F2" w:rsidRPr="000B1C51" w:rsidRDefault="00F559F2" w:rsidP="00B25E39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результатов работ), </w:t>
            </w:r>
          </w:p>
          <w:p w:rsidR="0066035F" w:rsidRPr="000B1C51" w:rsidRDefault="00F559F2" w:rsidP="00B25E39">
            <w:pPr>
              <w:ind w:left="113" w:right="-103"/>
              <w:jc w:val="center"/>
              <w:rPr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этапов работ (план/факт)</w:t>
            </w:r>
          </w:p>
        </w:tc>
        <w:tc>
          <w:tcPr>
            <w:tcW w:w="1135" w:type="dxa"/>
            <w:shd w:val="clear" w:color="auto" w:fill="DBE5F1" w:themeFill="accent1" w:themeFillTint="33"/>
            <w:textDirection w:val="btLr"/>
          </w:tcPr>
          <w:p w:rsidR="00B25E39" w:rsidRPr="000B1C51" w:rsidRDefault="00F559F2" w:rsidP="00B25E39">
            <w:pPr>
              <w:ind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Строительная готовность объекта согласно </w:t>
            </w:r>
            <w:r w:rsidR="00B25E39"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календарн</w:t>
            </w: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го плана, </w:t>
            </w:r>
          </w:p>
          <w:p w:rsidR="00F559F2" w:rsidRPr="000B1C51" w:rsidRDefault="00F559F2" w:rsidP="00B25E39">
            <w:pPr>
              <w:ind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размер выполнения от стоимости договора </w:t>
            </w:r>
          </w:p>
          <w:p w:rsidR="0066035F" w:rsidRPr="000B1C51" w:rsidRDefault="00F559F2" w:rsidP="00B25E39">
            <w:pPr>
              <w:ind w:right="-87" w:firstLine="113"/>
              <w:jc w:val="center"/>
              <w:rPr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B25E39" w:rsidRPr="00B25E39" w:rsidTr="00ED229D">
        <w:tc>
          <w:tcPr>
            <w:tcW w:w="481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B25E39" w:rsidRPr="008714B4" w:rsidTr="00ED229D">
        <w:tc>
          <w:tcPr>
            <w:tcW w:w="481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39" w:rsidRPr="008714B4" w:rsidTr="00ED229D">
        <w:tc>
          <w:tcPr>
            <w:tcW w:w="481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39" w:rsidRPr="008714B4" w:rsidTr="00ED229D">
        <w:tc>
          <w:tcPr>
            <w:tcW w:w="481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274" w:rsidRDefault="0072227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F49C8" w:rsidRPr="000B1C51" w:rsidRDefault="00663612" w:rsidP="003F49C8">
      <w:pPr>
        <w:pStyle w:val="a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</w:t>
      </w:r>
      <w:r w:rsidR="003F49C8" w:rsidRPr="000B1C51">
        <w:rPr>
          <w:rFonts w:ascii="Times New Roman" w:hAnsi="Times New Roman"/>
          <w:sz w:val="22"/>
        </w:rPr>
        <w:t xml:space="preserve">. </w:t>
      </w:r>
      <w:r w:rsidR="003F49C8" w:rsidRPr="000B1C51">
        <w:rPr>
          <w:rFonts w:ascii="Times New Roman" w:hAnsi="Times New Roman"/>
          <w:sz w:val="24"/>
          <w:szCs w:val="24"/>
        </w:rPr>
        <w:t xml:space="preserve">СВЕДЕНИЯ О ДОГОВОРАХ ПОДРЯДА НА ОСУЩЕСТВЛЕНИЕ СНОСА, ЗАКЛЮЧЕННЫХ </w:t>
      </w:r>
      <w:r w:rsidR="003F49C8" w:rsidRPr="000B1C51">
        <w:rPr>
          <w:rFonts w:ascii="Times New Roman" w:hAnsi="Times New Roman"/>
          <w:i/>
          <w:sz w:val="24"/>
          <w:szCs w:val="24"/>
          <w:u w:val="single"/>
        </w:rPr>
        <w:t>БЕЗ ИСПОЛЬЗОВАНИЯ</w:t>
      </w:r>
      <w:r w:rsidR="003F49C8" w:rsidRPr="000B1C51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*</w:t>
      </w:r>
    </w:p>
    <w:p w:rsidR="003F49C8" w:rsidRPr="000B1C51" w:rsidRDefault="003F49C8" w:rsidP="003F49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1C51">
        <w:rPr>
          <w:rFonts w:ascii="Times New Roman" w:hAnsi="Times New Roman"/>
          <w:i/>
          <w:sz w:val="24"/>
          <w:szCs w:val="24"/>
        </w:rPr>
        <w:t>(* Данный раздел заполняется при наличии таких договоров</w:t>
      </w:r>
      <w:r w:rsidRPr="000B1C51">
        <w:rPr>
          <w:rFonts w:ascii="Times New Roman" w:hAnsi="Times New Roman"/>
          <w:sz w:val="28"/>
          <w:szCs w:val="28"/>
        </w:rPr>
        <w:t>)</w:t>
      </w:r>
    </w:p>
    <w:p w:rsidR="003F49C8" w:rsidRPr="000B1C51" w:rsidRDefault="003F49C8" w:rsidP="003F49C8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481"/>
        <w:gridCol w:w="1363"/>
        <w:gridCol w:w="986"/>
        <w:gridCol w:w="709"/>
        <w:gridCol w:w="1843"/>
        <w:gridCol w:w="1417"/>
        <w:gridCol w:w="1417"/>
        <w:gridCol w:w="1418"/>
        <w:gridCol w:w="709"/>
      </w:tblGrid>
      <w:tr w:rsidR="003F49C8" w:rsidRPr="000B1C51" w:rsidTr="00824443">
        <w:trPr>
          <w:cantSplit/>
          <w:trHeight w:val="271"/>
        </w:trPr>
        <w:tc>
          <w:tcPr>
            <w:tcW w:w="481" w:type="dxa"/>
            <w:vMerge w:val="restart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63" w:type="dxa"/>
            <w:vMerge w:val="restart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Дата, номер, предмет договора</w:t>
            </w:r>
          </w:p>
          <w:p w:rsidR="003F49C8" w:rsidRPr="000B1C51" w:rsidRDefault="003F49C8" w:rsidP="00824443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(</w:t>
            </w:r>
            <w:r w:rsidR="00ED229D" w:rsidRPr="000B1C51">
              <w:rPr>
                <w:rFonts w:ascii="Times New Roman" w:hAnsi="Times New Roman"/>
                <w:sz w:val="16"/>
                <w:szCs w:val="16"/>
              </w:rPr>
              <w:t>снос объекта капитального строительства)</w:t>
            </w:r>
            <w:r w:rsidRPr="000B1C51">
              <w:rPr>
                <w:rFonts w:ascii="Times New Roman" w:hAnsi="Times New Roman"/>
                <w:sz w:val="16"/>
                <w:szCs w:val="16"/>
              </w:rPr>
              <w:t>, указание на досрочное расторжение договора</w:t>
            </w:r>
          </w:p>
        </w:tc>
        <w:tc>
          <w:tcPr>
            <w:tcW w:w="986" w:type="dxa"/>
            <w:vMerge w:val="restart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В качестве кого выступает (Генеральный подрядчик, подрядчик, технический заказчик, застройщик)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Наименование объекта (проекта), местоположение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Заказчика (Застройщика), Технического заказчика, Генподрядчика, лица, ответственного за эксплуатацию здания, регионального оператора по капитальному ремонту, ИНН, адреса и контактные телефоны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3F49C8" w:rsidRPr="000B1C51" w:rsidRDefault="003F49C8" w:rsidP="00824443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(особо опасный, технически сложный, уникальный, объект атомной энергии, не относится </w:t>
            </w:r>
            <w:r w:rsidR="00712140"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к </w:t>
            </w: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особо опасным и технически сложным, уникальным)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3F49C8" w:rsidRPr="000B1C51" w:rsidRDefault="003F49C8" w:rsidP="0082444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3F49C8" w:rsidRPr="000B1C51" w:rsidTr="00824443">
        <w:trPr>
          <w:cantSplit/>
          <w:trHeight w:val="2243"/>
        </w:trPr>
        <w:tc>
          <w:tcPr>
            <w:tcW w:w="481" w:type="dxa"/>
            <w:vMerge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начала и окончания производств работ</w:t>
            </w:r>
          </w:p>
          <w:p w:rsidR="003F49C8" w:rsidRPr="000B1C51" w:rsidRDefault="003F49C8" w:rsidP="00824443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(на основании </w:t>
            </w:r>
          </w:p>
          <w:p w:rsidR="003F49C8" w:rsidRPr="000B1C51" w:rsidRDefault="003F49C8" w:rsidP="00824443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акта приемки </w:t>
            </w:r>
          </w:p>
          <w:p w:rsidR="003F49C8" w:rsidRPr="000B1C51" w:rsidRDefault="003F49C8" w:rsidP="00824443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результатов работ), </w:t>
            </w:r>
          </w:p>
          <w:p w:rsidR="003F49C8" w:rsidRPr="000B1C51" w:rsidRDefault="003F49C8" w:rsidP="00824443">
            <w:pPr>
              <w:ind w:left="113" w:right="-103"/>
              <w:jc w:val="center"/>
              <w:rPr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этапов работ (план/факт)</w:t>
            </w:r>
          </w:p>
        </w:tc>
        <w:tc>
          <w:tcPr>
            <w:tcW w:w="1418" w:type="dxa"/>
            <w:shd w:val="clear" w:color="auto" w:fill="DBE5F1" w:themeFill="accent1" w:themeFillTint="33"/>
            <w:textDirection w:val="btLr"/>
          </w:tcPr>
          <w:p w:rsidR="003F49C8" w:rsidRPr="000B1C51" w:rsidRDefault="003F49C8" w:rsidP="00824443">
            <w:pPr>
              <w:ind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Строительная готовность объекта согласно </w:t>
            </w:r>
          </w:p>
          <w:p w:rsidR="003F49C8" w:rsidRPr="000B1C51" w:rsidRDefault="003F49C8" w:rsidP="00824443">
            <w:pPr>
              <w:ind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календарного плана, </w:t>
            </w:r>
          </w:p>
          <w:p w:rsidR="003F49C8" w:rsidRPr="000B1C51" w:rsidRDefault="003F49C8" w:rsidP="00824443">
            <w:pPr>
              <w:ind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размер выполнения от стоимости договора </w:t>
            </w:r>
          </w:p>
          <w:p w:rsidR="003F49C8" w:rsidRPr="000B1C51" w:rsidRDefault="003F49C8" w:rsidP="00824443">
            <w:pPr>
              <w:ind w:right="-87" w:firstLine="113"/>
              <w:jc w:val="center"/>
              <w:rPr>
                <w:bCs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3F49C8" w:rsidRPr="000B1C51" w:rsidRDefault="003F49C8" w:rsidP="00824443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3F49C8" w:rsidRPr="00B25E39" w:rsidTr="00824443">
        <w:tc>
          <w:tcPr>
            <w:tcW w:w="481" w:type="dxa"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0B1C51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0B1C51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0B1C51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0B1C51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0B1C51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0B1C51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F49C8" w:rsidRPr="000B1C51" w:rsidRDefault="003F49C8" w:rsidP="00824443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F49C8" w:rsidRPr="000B1C51" w:rsidRDefault="003F49C8" w:rsidP="00824443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0B1C51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F49C8" w:rsidRPr="00B25E39" w:rsidRDefault="003F49C8" w:rsidP="00824443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0B1C51">
              <w:rPr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3F49C8" w:rsidRPr="008714B4" w:rsidTr="00824443">
        <w:tc>
          <w:tcPr>
            <w:tcW w:w="481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C8" w:rsidRPr="008714B4" w:rsidTr="00824443">
        <w:tc>
          <w:tcPr>
            <w:tcW w:w="481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49C8" w:rsidRPr="008714B4" w:rsidRDefault="003F49C8" w:rsidP="00824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9C8" w:rsidRDefault="003F49C8" w:rsidP="003F49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63612" w:rsidRPr="00F57366" w:rsidRDefault="00663612" w:rsidP="00663612">
      <w:pPr>
        <w:pStyle w:val="a4"/>
        <w:jc w:val="both"/>
        <w:rPr>
          <w:rFonts w:ascii="Times New Roman" w:hAnsi="Times New Roman"/>
          <w:sz w:val="22"/>
        </w:rPr>
      </w:pPr>
      <w:r w:rsidRPr="00F57366">
        <w:rPr>
          <w:rFonts w:ascii="Times New Roman" w:hAnsi="Times New Roman"/>
          <w:sz w:val="22"/>
        </w:rPr>
        <w:t xml:space="preserve">6. </w:t>
      </w:r>
      <w:r w:rsidRPr="00F57366">
        <w:rPr>
          <w:rFonts w:ascii="Times New Roman" w:hAnsi="Times New Roman"/>
          <w:sz w:val="24"/>
          <w:szCs w:val="24"/>
        </w:rPr>
        <w:t xml:space="preserve">СВЕДЕНИЯ О ДОГОВОРАХ СТРОИТЕЛЬНОГО ПОДРЯДА, ЗАКЛЮЧЕННЫХ                        </w:t>
      </w:r>
      <w:r w:rsidRPr="00F57366">
        <w:rPr>
          <w:rFonts w:ascii="Times New Roman" w:hAnsi="Times New Roman"/>
          <w:i/>
          <w:sz w:val="24"/>
          <w:szCs w:val="24"/>
          <w:u w:val="single"/>
        </w:rPr>
        <w:t>С ИСПОЛЬЗОВАНИЕМ</w:t>
      </w:r>
      <w:r w:rsidRPr="00F57366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, О КОЛИЧЕСТВЕ ДОГОВОРОВ</w:t>
      </w:r>
      <w:r w:rsidRPr="00F57366">
        <w:rPr>
          <w:rFonts w:ascii="Times New Roman" w:hAnsi="Times New Roman"/>
          <w:sz w:val="22"/>
        </w:rPr>
        <w:t>*</w:t>
      </w:r>
    </w:p>
    <w:p w:rsidR="00663612" w:rsidRPr="00F57366" w:rsidRDefault="00663612" w:rsidP="006636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57366">
        <w:rPr>
          <w:rFonts w:ascii="Times New Roman" w:hAnsi="Times New Roman"/>
          <w:i/>
          <w:sz w:val="24"/>
          <w:szCs w:val="24"/>
        </w:rPr>
        <w:t>(* Данный раздел заполняется при наличии таких договоров</w:t>
      </w:r>
      <w:r w:rsidRPr="00F57366">
        <w:rPr>
          <w:rFonts w:ascii="Times New Roman" w:hAnsi="Times New Roman"/>
          <w:sz w:val="28"/>
          <w:szCs w:val="28"/>
        </w:rPr>
        <w:t>)</w:t>
      </w:r>
    </w:p>
    <w:p w:rsidR="00663612" w:rsidRPr="00F57366" w:rsidRDefault="00663612" w:rsidP="00663612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0344" w:type="dxa"/>
        <w:tblLayout w:type="fixed"/>
        <w:tblLook w:val="04A0" w:firstRow="1" w:lastRow="0" w:firstColumn="1" w:lastColumn="0" w:noHBand="0" w:noVBand="1"/>
      </w:tblPr>
      <w:tblGrid>
        <w:gridCol w:w="421"/>
        <w:gridCol w:w="648"/>
        <w:gridCol w:w="1761"/>
        <w:gridCol w:w="993"/>
        <w:gridCol w:w="708"/>
        <w:gridCol w:w="1499"/>
        <w:gridCol w:w="1478"/>
        <w:gridCol w:w="1135"/>
        <w:gridCol w:w="1134"/>
        <w:gridCol w:w="567"/>
      </w:tblGrid>
      <w:tr w:rsidR="00F57366" w:rsidRPr="00F57366" w:rsidTr="00663612">
        <w:trPr>
          <w:cantSplit/>
          <w:trHeight w:val="2661"/>
        </w:trPr>
        <w:tc>
          <w:tcPr>
            <w:tcW w:w="421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48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№ закупки, дата проведения конкурентной процедуры</w:t>
            </w:r>
          </w:p>
        </w:tc>
        <w:tc>
          <w:tcPr>
            <w:tcW w:w="1761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663612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Дата, номер, предмет договора</w:t>
            </w:r>
          </w:p>
          <w:p w:rsidR="00663612" w:rsidRPr="00F57366" w:rsidRDefault="00663612" w:rsidP="00663612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 xml:space="preserve">(строительство, реконструкция (в том числе снос объекта капитального строительства, его частей в процессе строительства, реконструкции), капитальный ремонт), указание на досрочное расторжение договора 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В качестве кого выступает (Генеральный подрядчик, подрядчик, технический заказчик, застройщик)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Наименование объекта (проекта), местоположение</w:t>
            </w:r>
          </w:p>
        </w:tc>
        <w:tc>
          <w:tcPr>
            <w:tcW w:w="1499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Заказчика (Застройщика), Технического заказчика, Генподрядчика, лица, ответственного за эксплуатацию здания, регионального оператора по капитальному ремонту, ИНН, адреса и контактные телефоны</w:t>
            </w:r>
          </w:p>
        </w:tc>
        <w:tc>
          <w:tcPr>
            <w:tcW w:w="1478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(особо опасный, технически сложный, уникальный, объект атомной энергии, не относится особо опасным и технически сложным, уникальным)</w:t>
            </w:r>
          </w:p>
        </w:tc>
        <w:tc>
          <w:tcPr>
            <w:tcW w:w="1135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начала и окончания производств работ</w:t>
            </w:r>
          </w:p>
          <w:p w:rsidR="00663612" w:rsidRPr="00F57366" w:rsidRDefault="00663612" w:rsidP="00561038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(на основании акта приемки результатов работ, </w:t>
            </w:r>
          </w:p>
          <w:p w:rsidR="00663612" w:rsidRPr="00F57366" w:rsidRDefault="00663612" w:rsidP="00561038">
            <w:pPr>
              <w:ind w:left="113" w:right="-103"/>
              <w:jc w:val="center"/>
              <w:rPr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этапов работ)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бязательства, признанные исполненными на основании акта приемки результатов работ на конец отчетного года </w:t>
            </w:r>
          </w:p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F57366" w:rsidRPr="00F57366" w:rsidTr="00663612">
        <w:trPr>
          <w:cantSplit/>
          <w:trHeight w:val="235"/>
        </w:trPr>
        <w:tc>
          <w:tcPr>
            <w:tcW w:w="421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10</w:t>
            </w:r>
          </w:p>
        </w:tc>
      </w:tr>
      <w:tr w:rsidR="00F57366" w:rsidRPr="00F57366" w:rsidTr="00663612">
        <w:tc>
          <w:tcPr>
            <w:tcW w:w="421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366" w:rsidRPr="00F57366" w:rsidTr="00663612">
        <w:tc>
          <w:tcPr>
            <w:tcW w:w="421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3612" w:rsidRPr="00F57366" w:rsidRDefault="00663612" w:rsidP="00663612">
      <w:pPr>
        <w:pStyle w:val="a4"/>
        <w:jc w:val="both"/>
        <w:rPr>
          <w:rFonts w:ascii="Times New Roman" w:hAnsi="Times New Roman"/>
          <w:strike/>
          <w:sz w:val="28"/>
          <w:szCs w:val="28"/>
        </w:rPr>
      </w:pPr>
    </w:p>
    <w:p w:rsidR="00663612" w:rsidRPr="00F57366" w:rsidRDefault="00663612" w:rsidP="00663612">
      <w:pPr>
        <w:pStyle w:val="a4"/>
        <w:jc w:val="both"/>
        <w:rPr>
          <w:rFonts w:ascii="Times New Roman" w:hAnsi="Times New Roman"/>
          <w:sz w:val="22"/>
        </w:rPr>
      </w:pPr>
      <w:r w:rsidRPr="00F57366">
        <w:rPr>
          <w:rFonts w:ascii="Times New Roman" w:hAnsi="Times New Roman"/>
          <w:sz w:val="22"/>
        </w:rPr>
        <w:t xml:space="preserve">7. </w:t>
      </w:r>
      <w:r w:rsidRPr="00F57366">
        <w:rPr>
          <w:rFonts w:ascii="Times New Roman" w:hAnsi="Times New Roman"/>
          <w:sz w:val="24"/>
          <w:szCs w:val="24"/>
        </w:rPr>
        <w:t xml:space="preserve">СВЕДЕНИЯ О ДОГОВОРАХ ПОДРЯДА НА ОСУЩЕСТВЛЕНИЕ СНОСА, ЗАКЛЮЧЕННЫХ </w:t>
      </w:r>
      <w:r w:rsidRPr="00F57366">
        <w:rPr>
          <w:rFonts w:ascii="Times New Roman" w:hAnsi="Times New Roman"/>
          <w:i/>
          <w:sz w:val="24"/>
          <w:szCs w:val="24"/>
          <w:u w:val="single"/>
        </w:rPr>
        <w:t>С ИСПОЛЬЗОВАНИЕМ</w:t>
      </w:r>
      <w:r w:rsidRPr="00F57366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, О КОЛИЧЕСТВЕ ДОГОВОРОВ</w:t>
      </w:r>
      <w:r w:rsidRPr="00F57366">
        <w:rPr>
          <w:rFonts w:ascii="Times New Roman" w:hAnsi="Times New Roman"/>
          <w:sz w:val="22"/>
        </w:rPr>
        <w:t>*</w:t>
      </w:r>
    </w:p>
    <w:p w:rsidR="00663612" w:rsidRPr="00F57366" w:rsidRDefault="00663612" w:rsidP="006636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57366">
        <w:rPr>
          <w:rFonts w:ascii="Times New Roman" w:hAnsi="Times New Roman"/>
          <w:i/>
          <w:sz w:val="24"/>
          <w:szCs w:val="24"/>
        </w:rPr>
        <w:t>(* Данный раздел заполняется при наличии таких договоров</w:t>
      </w:r>
      <w:r w:rsidRPr="00F57366">
        <w:rPr>
          <w:rFonts w:ascii="Times New Roman" w:hAnsi="Times New Roman"/>
          <w:sz w:val="28"/>
          <w:szCs w:val="28"/>
        </w:rPr>
        <w:t>)</w:t>
      </w:r>
    </w:p>
    <w:p w:rsidR="00663612" w:rsidRPr="00F57366" w:rsidRDefault="00663612" w:rsidP="00663612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0344" w:type="dxa"/>
        <w:tblLayout w:type="fixed"/>
        <w:tblLook w:val="04A0" w:firstRow="1" w:lastRow="0" w:firstColumn="1" w:lastColumn="0" w:noHBand="0" w:noVBand="1"/>
      </w:tblPr>
      <w:tblGrid>
        <w:gridCol w:w="421"/>
        <w:gridCol w:w="648"/>
        <w:gridCol w:w="1194"/>
        <w:gridCol w:w="1134"/>
        <w:gridCol w:w="993"/>
        <w:gridCol w:w="1640"/>
        <w:gridCol w:w="1478"/>
        <w:gridCol w:w="1135"/>
        <w:gridCol w:w="1134"/>
        <w:gridCol w:w="567"/>
      </w:tblGrid>
      <w:tr w:rsidR="00F57366" w:rsidRPr="00F57366" w:rsidTr="006079B4">
        <w:trPr>
          <w:cantSplit/>
          <w:trHeight w:val="2661"/>
        </w:trPr>
        <w:tc>
          <w:tcPr>
            <w:tcW w:w="421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48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№ закупки, дата проведения конкурентной процедуры</w:t>
            </w:r>
          </w:p>
        </w:tc>
        <w:tc>
          <w:tcPr>
            <w:tcW w:w="1194" w:type="dxa"/>
            <w:shd w:val="clear" w:color="auto" w:fill="DBE5F1" w:themeFill="accent1" w:themeFillTint="33"/>
            <w:textDirection w:val="btLr"/>
          </w:tcPr>
          <w:p w:rsidR="006079B4" w:rsidRPr="00F57366" w:rsidRDefault="006079B4" w:rsidP="006079B4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Дата, номер, предмет договора</w:t>
            </w:r>
          </w:p>
          <w:p w:rsidR="00663612" w:rsidRPr="00F57366" w:rsidRDefault="006079B4" w:rsidP="006079B4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(снос объекта капитального строительства), указание на досрочное расторжение договора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В качестве кого выступает (Генеральный подрядчик, подрядчик, технический заказчик, застройщик)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>Наименование объекта (проекта), местоположение</w:t>
            </w:r>
          </w:p>
        </w:tc>
        <w:tc>
          <w:tcPr>
            <w:tcW w:w="1640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Заказчика (Застройщика), Технического заказчика, Генподрядчика, лица, ответственного за эксплуатацию здания, регионального оператора по капитальному ремонту, ИНН, адреса и контактные телефоны</w:t>
            </w:r>
          </w:p>
        </w:tc>
        <w:tc>
          <w:tcPr>
            <w:tcW w:w="1478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663612" w:rsidRPr="00F57366" w:rsidRDefault="00663612" w:rsidP="005610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(особо опасный, технически сложный, уникальный, объект атомной энергии, не относится особо опасным и технически сложным, уникальным)</w:t>
            </w:r>
          </w:p>
        </w:tc>
        <w:tc>
          <w:tcPr>
            <w:tcW w:w="1135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начала и окончания производств работ</w:t>
            </w:r>
          </w:p>
          <w:p w:rsidR="00663612" w:rsidRPr="00F57366" w:rsidRDefault="00663612" w:rsidP="00561038">
            <w:pPr>
              <w:ind w:left="113"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(на основании акта приемки результатов работ, </w:t>
            </w:r>
          </w:p>
          <w:p w:rsidR="00663612" w:rsidRPr="00F57366" w:rsidRDefault="00663612" w:rsidP="00561038">
            <w:pPr>
              <w:ind w:left="113" w:right="-103"/>
              <w:jc w:val="center"/>
              <w:rPr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этапов работ)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бязательства, признанные исполненными на основании акта приемки результатов работ на конец отчетного года </w:t>
            </w:r>
          </w:p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F57366" w:rsidRPr="00F57366" w:rsidTr="006079B4">
        <w:trPr>
          <w:cantSplit/>
          <w:trHeight w:val="235"/>
        </w:trPr>
        <w:tc>
          <w:tcPr>
            <w:tcW w:w="421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1640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57366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478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63612" w:rsidRPr="00F57366" w:rsidRDefault="00663612" w:rsidP="00561038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F57366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10</w:t>
            </w:r>
          </w:p>
        </w:tc>
      </w:tr>
      <w:tr w:rsidR="00F57366" w:rsidRPr="00F57366" w:rsidTr="006079B4">
        <w:tc>
          <w:tcPr>
            <w:tcW w:w="421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612" w:rsidRPr="00F57366" w:rsidRDefault="00663612" w:rsidP="00561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12" w:rsidRPr="00663612" w:rsidTr="006079B4">
        <w:tc>
          <w:tcPr>
            <w:tcW w:w="421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612" w:rsidRPr="00663612" w:rsidRDefault="00663612" w:rsidP="0056103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63612" w:rsidRDefault="00663612" w:rsidP="00663612">
      <w:pPr>
        <w:pStyle w:val="a4"/>
        <w:jc w:val="both"/>
        <w:rPr>
          <w:rFonts w:ascii="Times New Roman" w:hAnsi="Times New Roman"/>
          <w:sz w:val="22"/>
        </w:rPr>
      </w:pPr>
    </w:p>
    <w:p w:rsidR="008C79A5" w:rsidRPr="00B25E39" w:rsidRDefault="006079B4" w:rsidP="008C7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11BD3" w:rsidRPr="000B1C51">
        <w:rPr>
          <w:rFonts w:ascii="Times New Roman" w:hAnsi="Times New Roman"/>
          <w:sz w:val="24"/>
          <w:szCs w:val="24"/>
        </w:rPr>
        <w:t xml:space="preserve">. </w:t>
      </w:r>
      <w:r w:rsidR="008C79A5" w:rsidRPr="000B1C51">
        <w:rPr>
          <w:rFonts w:ascii="Times New Roman" w:hAnsi="Times New Roman"/>
          <w:sz w:val="24"/>
          <w:szCs w:val="24"/>
        </w:rPr>
        <w:t xml:space="preserve">СВЕДЕНИЯ ОБ УЧАСТИИ В СУДЕБНЫХ ДЕЛАХ В </w:t>
      </w:r>
      <w:r w:rsidR="0050296D" w:rsidRPr="000B1C51">
        <w:rPr>
          <w:rFonts w:ascii="Times New Roman" w:hAnsi="Times New Roman"/>
          <w:sz w:val="24"/>
          <w:szCs w:val="24"/>
        </w:rPr>
        <w:t xml:space="preserve">РАССМОТРЕНИИ СУДЕБНЫХ ГРАЖДАНСКО-ПРАВОВЫХ СПОРОВ </w:t>
      </w:r>
      <w:r w:rsidR="008C79A5" w:rsidRPr="000B1C51">
        <w:rPr>
          <w:rFonts w:ascii="Times New Roman" w:hAnsi="Times New Roman"/>
          <w:sz w:val="24"/>
          <w:szCs w:val="24"/>
        </w:rPr>
        <w:t xml:space="preserve">В СВЯЗИ С НЕИСПОЛНЕНИЕМ (НЕНАДЛЕЖАЩИМ ИСПОЛНЕНИЕМ) ДОГОВОРОВ СТРОИТЕЛЬНОГО ПОДРЯДА, </w:t>
      </w:r>
      <w:r w:rsidR="00712140" w:rsidRPr="000B1C51">
        <w:rPr>
          <w:rFonts w:ascii="Times New Roman" w:hAnsi="Times New Roman"/>
          <w:sz w:val="24"/>
          <w:szCs w:val="24"/>
        </w:rPr>
        <w:t xml:space="preserve">ДОГОВОРОВ ПОДРЯДА НА ОСУЩЕСТВЛЕНИЕ СНОСА, </w:t>
      </w:r>
      <w:r w:rsidR="008C79A5" w:rsidRPr="000B1C51">
        <w:rPr>
          <w:rFonts w:ascii="Times New Roman" w:hAnsi="Times New Roman"/>
          <w:sz w:val="24"/>
          <w:szCs w:val="24"/>
        </w:rPr>
        <w:t>А ТАКЖЕ В СВЯЗИ С ПРИЧИНЕНИЕМ ВРЕДА</w:t>
      </w:r>
    </w:p>
    <w:p w:rsidR="00B25E39" w:rsidRPr="00B25E39" w:rsidRDefault="00B25E39" w:rsidP="00B25E39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 w:rsidR="0050296D">
        <w:rPr>
          <w:rFonts w:ascii="Times New Roman" w:hAnsi="Times New Roman"/>
          <w:i/>
          <w:sz w:val="24"/>
          <w:szCs w:val="24"/>
        </w:rPr>
        <w:t>споров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8C79A5" w:rsidRDefault="008C79A5" w:rsidP="008C79A5">
      <w:pPr>
        <w:pStyle w:val="a4"/>
        <w:rPr>
          <w:rFonts w:ascii="Times New Roman" w:hAnsi="Times New Roman"/>
          <w:b w:val="0"/>
          <w:i/>
          <w:sz w:val="18"/>
          <w:szCs w:val="18"/>
        </w:rPr>
      </w:pPr>
      <w:r w:rsidRPr="008C79A5">
        <w:rPr>
          <w:rFonts w:ascii="Times New Roman" w:hAnsi="Times New Roman"/>
          <w:sz w:val="22"/>
        </w:rPr>
        <w:t xml:space="preserve">Количество дел </w:t>
      </w:r>
      <w:r w:rsidR="0050296D">
        <w:rPr>
          <w:rFonts w:ascii="Times New Roman" w:hAnsi="Times New Roman"/>
          <w:sz w:val="22"/>
        </w:rPr>
        <w:t>по рассмотрению судебных гражданско-правовых</w:t>
      </w:r>
      <w:r w:rsidRPr="008C79A5">
        <w:rPr>
          <w:rFonts w:ascii="Times New Roman" w:hAnsi="Times New Roman"/>
          <w:sz w:val="22"/>
        </w:rPr>
        <w:t>__________</w:t>
      </w:r>
      <w:r w:rsidR="00202AEE" w:rsidRPr="008C79A5">
        <w:rPr>
          <w:rFonts w:ascii="Times New Roman" w:hAnsi="Times New Roman"/>
          <w:sz w:val="22"/>
        </w:rPr>
        <w:t>_ (</w:t>
      </w:r>
      <w:r w:rsidRPr="008C79A5">
        <w:rPr>
          <w:rFonts w:ascii="Times New Roman" w:hAnsi="Times New Roman"/>
          <w:b w:val="0"/>
          <w:i/>
          <w:sz w:val="18"/>
          <w:szCs w:val="18"/>
        </w:rPr>
        <w:t xml:space="preserve">указать </w:t>
      </w:r>
      <w:r w:rsidR="00202AEE" w:rsidRPr="008C79A5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8C79A5">
        <w:rPr>
          <w:rFonts w:ascii="Times New Roman" w:hAnsi="Times New Roman"/>
          <w:sz w:val="22"/>
        </w:rPr>
        <w:t xml:space="preserve"> или НЕТ </w:t>
      </w:r>
      <w:r w:rsidRPr="008C79A5">
        <w:rPr>
          <w:rFonts w:ascii="Times New Roman" w:hAnsi="Times New Roman"/>
          <w:b w:val="0"/>
          <w:i/>
          <w:sz w:val="18"/>
          <w:szCs w:val="18"/>
        </w:rPr>
        <w:t>(нужное подчеркнуть).</w:t>
      </w:r>
    </w:p>
    <w:p w:rsidR="008C79A5" w:rsidRPr="008C79A5" w:rsidRDefault="008C79A5" w:rsidP="008C79A5">
      <w:pPr>
        <w:pStyle w:val="a4"/>
        <w:rPr>
          <w:rFonts w:ascii="Times New Roman" w:hAnsi="Times New Roman"/>
          <w:b w:val="0"/>
          <w:i/>
          <w:sz w:val="18"/>
          <w:szCs w:val="18"/>
        </w:rPr>
      </w:pPr>
    </w:p>
    <w:tbl>
      <w:tblPr>
        <w:tblW w:w="103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422"/>
        <w:gridCol w:w="1559"/>
        <w:gridCol w:w="2835"/>
        <w:gridCol w:w="1276"/>
        <w:gridCol w:w="2267"/>
      </w:tblGrid>
      <w:tr w:rsidR="0050296D" w:rsidRPr="0050296D" w:rsidTr="0050296D">
        <w:trPr>
          <w:trHeight w:val="426"/>
        </w:trPr>
        <w:tc>
          <w:tcPr>
            <w:tcW w:w="99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Вид спора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Подсудность,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Номер дел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Статус лица, участвующего в деле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(истец, ответчик, третье лицо)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Указать нужно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Инстанция</w:t>
            </w:r>
          </w:p>
        </w:tc>
        <w:tc>
          <w:tcPr>
            <w:tcW w:w="226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Результат, номер и дата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судебного решения</w:t>
            </w:r>
          </w:p>
        </w:tc>
      </w:tr>
      <w:tr w:rsidR="0050296D" w:rsidRPr="0050296D" w:rsidTr="00393E8F">
        <w:trPr>
          <w:trHeight w:val="47"/>
        </w:trPr>
        <w:tc>
          <w:tcPr>
            <w:tcW w:w="99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226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</w:tc>
      </w:tr>
      <w:tr w:rsidR="000A4AF1" w:rsidRPr="0050296D" w:rsidTr="000A4AF1">
        <w:trPr>
          <w:trHeight w:val="47"/>
        </w:trPr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50296D" w:rsidTr="000A4AF1">
        <w:trPr>
          <w:trHeight w:val="47"/>
        </w:trPr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B25E39" w:rsidRDefault="00B25E39" w:rsidP="008714B4">
      <w:pPr>
        <w:pStyle w:val="a4"/>
        <w:jc w:val="both"/>
        <w:rPr>
          <w:rFonts w:ascii="Times New Roman" w:hAnsi="Times New Roman"/>
          <w:sz w:val="22"/>
        </w:rPr>
      </w:pPr>
    </w:p>
    <w:p w:rsidR="00411BD3" w:rsidRPr="000B1C51" w:rsidRDefault="006079B4" w:rsidP="008714B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2AEE" w:rsidRPr="000B1C51">
        <w:rPr>
          <w:rFonts w:ascii="Times New Roman" w:hAnsi="Times New Roman"/>
          <w:sz w:val="24"/>
          <w:szCs w:val="24"/>
        </w:rPr>
        <w:t>. СВЕДЕНИЯ ОБ АВАРИЯХ, ПОЖАРАХ, НЕСЧАСТНЫХ СЛУЧАЯХ, СЛУЧАЯХ ПРИЧИНЕНИЯ ВРЕДА НА ОБЪЕКТАХ СТРОИТЕЛЬСТВА, РЕКОНСТРУКЦИИ, КАПИТАЛЬНОГО РЕМОНТА</w:t>
      </w:r>
      <w:r w:rsidR="00712140" w:rsidRPr="000B1C51">
        <w:rPr>
          <w:rFonts w:ascii="Times New Roman" w:hAnsi="Times New Roman"/>
          <w:sz w:val="24"/>
          <w:szCs w:val="24"/>
        </w:rPr>
        <w:t>, СНОСА ОБЪЕКТА КАПИТАЛЬНОГО СТРОИТЕЛЬСТВА</w:t>
      </w:r>
    </w:p>
    <w:p w:rsidR="00B25E39" w:rsidRPr="000B1C51" w:rsidRDefault="00411BD3" w:rsidP="00B25E3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B1C51">
        <w:rPr>
          <w:sz w:val="16"/>
          <w:szCs w:val="16"/>
        </w:rPr>
        <w:t xml:space="preserve"> </w:t>
      </w:r>
      <w:r w:rsidR="00B25E39" w:rsidRPr="000B1C51">
        <w:rPr>
          <w:rFonts w:ascii="Times New Roman" w:hAnsi="Times New Roman"/>
          <w:i/>
          <w:sz w:val="24"/>
          <w:szCs w:val="24"/>
        </w:rPr>
        <w:t>(*Данный раздел заполняется при наличии случаев)</w:t>
      </w:r>
    </w:p>
    <w:p w:rsidR="00411BD3" w:rsidRPr="000B1C51" w:rsidRDefault="00411BD3" w:rsidP="008714B4">
      <w:pPr>
        <w:pStyle w:val="a4"/>
        <w:rPr>
          <w:sz w:val="14"/>
          <w:szCs w:val="14"/>
        </w:rPr>
      </w:pPr>
    </w:p>
    <w:p w:rsidR="00411BD3" w:rsidRDefault="00411BD3" w:rsidP="008714B4">
      <w:pPr>
        <w:pStyle w:val="a4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0B1C51">
        <w:rPr>
          <w:rFonts w:ascii="Times New Roman" w:hAnsi="Times New Roman"/>
          <w:sz w:val="22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</w:t>
      </w:r>
      <w:r w:rsidR="00712140" w:rsidRPr="000B1C51">
        <w:rPr>
          <w:rFonts w:ascii="Times New Roman" w:hAnsi="Times New Roman"/>
          <w:sz w:val="22"/>
        </w:rPr>
        <w:t xml:space="preserve">, </w:t>
      </w:r>
      <w:r w:rsidR="00712140" w:rsidRPr="000B1C51">
        <w:rPr>
          <w:rFonts w:ascii="Times New Roman" w:hAnsi="Times New Roman"/>
          <w:sz w:val="24"/>
          <w:szCs w:val="24"/>
        </w:rPr>
        <w:t>сноса объекта капитального строительства</w:t>
      </w:r>
      <w:r w:rsidRPr="000B1C51">
        <w:rPr>
          <w:rFonts w:ascii="Times New Roman" w:hAnsi="Times New Roman"/>
          <w:sz w:val="22"/>
        </w:rPr>
        <w:t xml:space="preserve"> за отчетный период ___________</w:t>
      </w:r>
      <w:r w:rsidR="00202AEE" w:rsidRPr="000B1C51">
        <w:rPr>
          <w:rFonts w:ascii="Times New Roman" w:hAnsi="Times New Roman"/>
          <w:sz w:val="22"/>
        </w:rPr>
        <w:t xml:space="preserve"> </w:t>
      </w:r>
      <w:r w:rsidRPr="000B1C51">
        <w:rPr>
          <w:rFonts w:ascii="Times New Roman" w:hAnsi="Times New Roman"/>
          <w:b w:val="0"/>
          <w:sz w:val="22"/>
        </w:rPr>
        <w:t>(</w:t>
      </w:r>
      <w:r w:rsidRPr="000B1C51">
        <w:rPr>
          <w:rFonts w:ascii="Times New Roman" w:hAnsi="Times New Roman"/>
          <w:b w:val="0"/>
          <w:i/>
          <w:sz w:val="18"/>
          <w:szCs w:val="18"/>
        </w:rPr>
        <w:t xml:space="preserve">указать </w:t>
      </w:r>
      <w:r w:rsidR="008714B4" w:rsidRPr="000B1C51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0B1C51">
        <w:rPr>
          <w:rFonts w:ascii="Times New Roman" w:hAnsi="Times New Roman"/>
          <w:i/>
          <w:sz w:val="18"/>
          <w:szCs w:val="18"/>
        </w:rPr>
        <w:t xml:space="preserve"> </w:t>
      </w:r>
      <w:r w:rsidRPr="000B1C51">
        <w:rPr>
          <w:rFonts w:ascii="Times New Roman" w:hAnsi="Times New Roman"/>
          <w:sz w:val="22"/>
        </w:rPr>
        <w:t xml:space="preserve">или НЕТ </w:t>
      </w:r>
      <w:r w:rsidRPr="000B1C51">
        <w:rPr>
          <w:rFonts w:ascii="Times New Roman" w:hAnsi="Times New Roman"/>
          <w:b w:val="0"/>
          <w:i/>
          <w:sz w:val="18"/>
          <w:szCs w:val="18"/>
        </w:rPr>
        <w:t>(нужное подчеркнуть</w:t>
      </w:r>
      <w:r w:rsidRPr="008714B4">
        <w:rPr>
          <w:rFonts w:ascii="Times New Roman" w:hAnsi="Times New Roman"/>
          <w:b w:val="0"/>
          <w:i/>
          <w:sz w:val="18"/>
          <w:szCs w:val="18"/>
        </w:rPr>
        <w:t>)</w:t>
      </w:r>
    </w:p>
    <w:p w:rsidR="00B25E39" w:rsidRPr="008714B4" w:rsidRDefault="00B25E39" w:rsidP="008714B4">
      <w:pPr>
        <w:pStyle w:val="a4"/>
        <w:jc w:val="both"/>
        <w:rPr>
          <w:rFonts w:ascii="Times New Roman" w:hAnsi="Times New Roman"/>
          <w:b w:val="0"/>
          <w:i/>
          <w:sz w:val="18"/>
          <w:szCs w:val="18"/>
        </w:rPr>
      </w:pPr>
    </w:p>
    <w:tbl>
      <w:tblPr>
        <w:tblW w:w="1009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3"/>
        <w:gridCol w:w="2005"/>
        <w:gridCol w:w="850"/>
        <w:gridCol w:w="1085"/>
        <w:gridCol w:w="1446"/>
        <w:gridCol w:w="1134"/>
        <w:gridCol w:w="2693"/>
      </w:tblGrid>
      <w:tr w:rsidR="00411BD3" w:rsidRPr="008714B4" w:rsidTr="00B25E39">
        <w:trPr>
          <w:trHeight w:val="666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(авария, пожар, несчастный случай)</w:t>
            </w:r>
          </w:p>
          <w:p w:rsidR="00411BD3" w:rsidRPr="00B25E39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Указать нужно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Виновное лицо</w:t>
            </w:r>
          </w:p>
        </w:tc>
        <w:tc>
          <w:tcPr>
            <w:tcW w:w="14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Результат расследования случа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Принятые меры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:rsid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 xml:space="preserve">Реквизиты протоколов, постановлений государственных органов, судебных </w:t>
            </w:r>
            <w:r w:rsidR="00202AEE" w:rsidRPr="00202AEE">
              <w:rPr>
                <w:rFonts w:ascii="Times New Roman" w:hAnsi="Times New Roman"/>
                <w:sz w:val="16"/>
                <w:szCs w:val="16"/>
              </w:rPr>
              <w:t xml:space="preserve">дел </w:t>
            </w:r>
          </w:p>
          <w:p w:rsidR="00411BD3" w:rsidRPr="00B25E39" w:rsidRDefault="00202AEE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(</w:t>
            </w:r>
            <w:r w:rsidR="00411BD3"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при наличии)</w:t>
            </w:r>
          </w:p>
        </w:tc>
      </w:tr>
      <w:tr w:rsidR="0050296D" w:rsidRPr="0050296D" w:rsidTr="0050296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7</w:t>
            </w:r>
          </w:p>
        </w:tc>
      </w:tr>
      <w:tr w:rsidR="00411BD3" w:rsidRPr="008714B4" w:rsidTr="008714B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A41399" w:rsidRPr="008714B4" w:rsidTr="008714B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411BD3" w:rsidRDefault="00411BD3" w:rsidP="00411BD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10D00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0B1C51" w:rsidRDefault="000B1C51" w:rsidP="00901914">
      <w:pPr>
        <w:pStyle w:val="a4"/>
        <w:jc w:val="both"/>
        <w:rPr>
          <w:rFonts w:ascii="Times New Roman" w:hAnsi="Times New Roman"/>
          <w:sz w:val="22"/>
        </w:rPr>
      </w:pPr>
    </w:p>
    <w:p w:rsidR="00411BD3" w:rsidRPr="000B1C51" w:rsidRDefault="006079B4" w:rsidP="00901914">
      <w:pPr>
        <w:pStyle w:val="a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</w:t>
      </w:r>
      <w:r w:rsidR="00901914" w:rsidRPr="008714B4">
        <w:rPr>
          <w:rFonts w:ascii="Times New Roman" w:hAnsi="Times New Roman"/>
          <w:sz w:val="22"/>
        </w:rPr>
        <w:t xml:space="preserve">. </w:t>
      </w:r>
      <w:r w:rsidR="00901914" w:rsidRPr="000B1C51">
        <w:rPr>
          <w:rFonts w:ascii="Times New Roman" w:hAnsi="Times New Roman"/>
          <w:sz w:val="22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712140" w:rsidRPr="000B1C51">
        <w:rPr>
          <w:rFonts w:ascii="Times New Roman" w:hAnsi="Times New Roman"/>
          <w:sz w:val="22"/>
        </w:rPr>
        <w:t>, СНОСА</w:t>
      </w:r>
      <w:r w:rsidR="00901914" w:rsidRPr="000B1C51">
        <w:rPr>
          <w:rFonts w:ascii="Times New Roman" w:hAnsi="Times New Roman"/>
          <w:sz w:val="22"/>
        </w:rPr>
        <w:t xml:space="preserve"> ОБЪЕКТОВ КАПИТАЛЬНОГО СТРОИТЕЛЬСТВА</w:t>
      </w:r>
    </w:p>
    <w:p w:rsidR="0050296D" w:rsidRPr="000B1C51" w:rsidRDefault="0050296D" w:rsidP="0050296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B1C51">
        <w:rPr>
          <w:rFonts w:ascii="Times New Roman" w:hAnsi="Times New Roman"/>
          <w:i/>
          <w:sz w:val="24"/>
          <w:szCs w:val="24"/>
        </w:rPr>
        <w:t>(*Данный раздел заполняется при наличии административных правонарушений)</w:t>
      </w:r>
    </w:p>
    <w:p w:rsidR="00411BD3" w:rsidRPr="00A41399" w:rsidRDefault="00411BD3" w:rsidP="00A41399">
      <w:pPr>
        <w:pStyle w:val="a4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0B1C51">
        <w:rPr>
          <w:rFonts w:ascii="Times New Roman" w:hAnsi="Times New Roman"/>
          <w:sz w:val="22"/>
        </w:rPr>
        <w:t xml:space="preserve">Количество административных правонарушений, допущенных при осуществлении </w:t>
      </w:r>
      <w:r w:rsidR="00A41399" w:rsidRPr="000B1C51">
        <w:rPr>
          <w:rFonts w:ascii="Times New Roman" w:hAnsi="Times New Roman"/>
          <w:sz w:val="22"/>
        </w:rPr>
        <w:t>строительства, реконструкции</w:t>
      </w:r>
      <w:r w:rsidRPr="000B1C51">
        <w:rPr>
          <w:rFonts w:ascii="Times New Roman" w:hAnsi="Times New Roman"/>
          <w:sz w:val="22"/>
        </w:rPr>
        <w:t>, капитального ремонта</w:t>
      </w:r>
      <w:r w:rsidR="00712140" w:rsidRPr="000B1C51">
        <w:rPr>
          <w:rFonts w:ascii="Times New Roman" w:hAnsi="Times New Roman"/>
          <w:sz w:val="22"/>
        </w:rPr>
        <w:t>, сноса</w:t>
      </w:r>
      <w:r w:rsidRPr="000B1C51">
        <w:rPr>
          <w:rFonts w:ascii="Times New Roman" w:hAnsi="Times New Roman"/>
          <w:sz w:val="22"/>
        </w:rPr>
        <w:t xml:space="preserve"> объектов</w:t>
      </w:r>
      <w:r w:rsidRPr="00A41399">
        <w:rPr>
          <w:rFonts w:ascii="Times New Roman" w:hAnsi="Times New Roman"/>
          <w:sz w:val="22"/>
        </w:rPr>
        <w:t xml:space="preserve"> </w:t>
      </w:r>
      <w:r w:rsidR="00A41399" w:rsidRPr="00A41399">
        <w:rPr>
          <w:rFonts w:ascii="Times New Roman" w:hAnsi="Times New Roman"/>
          <w:sz w:val="22"/>
        </w:rPr>
        <w:t>капитального строительства</w:t>
      </w:r>
      <w:r w:rsidRPr="00A41399">
        <w:rPr>
          <w:rFonts w:ascii="Times New Roman" w:hAnsi="Times New Roman"/>
          <w:sz w:val="22"/>
        </w:rPr>
        <w:t xml:space="preserve"> __________</w:t>
      </w:r>
      <w:r w:rsidR="00A41399" w:rsidRPr="00A41399">
        <w:rPr>
          <w:rFonts w:ascii="Times New Roman" w:hAnsi="Times New Roman"/>
          <w:sz w:val="22"/>
        </w:rPr>
        <w:t xml:space="preserve">_ </w:t>
      </w:r>
      <w:r w:rsidR="00A41399" w:rsidRPr="00A41399">
        <w:rPr>
          <w:rFonts w:ascii="Times New Roman" w:hAnsi="Times New Roman"/>
          <w:b w:val="0"/>
          <w:i/>
          <w:sz w:val="18"/>
          <w:szCs w:val="18"/>
        </w:rPr>
        <w:t>(</w:t>
      </w:r>
      <w:r w:rsidRPr="00A41399">
        <w:rPr>
          <w:rFonts w:ascii="Times New Roman" w:hAnsi="Times New Roman"/>
          <w:b w:val="0"/>
          <w:i/>
          <w:sz w:val="18"/>
          <w:szCs w:val="18"/>
        </w:rPr>
        <w:t xml:space="preserve">указать </w:t>
      </w:r>
      <w:r w:rsidR="00A41399" w:rsidRPr="00A41399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A41399">
        <w:rPr>
          <w:rFonts w:ascii="Times New Roman" w:hAnsi="Times New Roman"/>
          <w:sz w:val="22"/>
        </w:rPr>
        <w:t xml:space="preserve"> или НЕТ </w:t>
      </w:r>
      <w:r w:rsidRPr="00A41399">
        <w:rPr>
          <w:rFonts w:ascii="Times New Roman" w:hAnsi="Times New Roman"/>
          <w:b w:val="0"/>
          <w:i/>
          <w:sz w:val="18"/>
          <w:szCs w:val="18"/>
        </w:rPr>
        <w:t>(нужное подчеркнуть)</w:t>
      </w:r>
    </w:p>
    <w:p w:rsidR="00411BD3" w:rsidRPr="008A25D7" w:rsidRDefault="00411BD3" w:rsidP="00A41399">
      <w:pPr>
        <w:pStyle w:val="a4"/>
        <w:rPr>
          <w:rFonts w:ascii="Times New Roman" w:hAnsi="Times New Roman"/>
          <w:sz w:val="6"/>
          <w:szCs w:val="6"/>
        </w:rPr>
      </w:pPr>
    </w:p>
    <w:tbl>
      <w:tblPr>
        <w:tblW w:w="1009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998"/>
        <w:gridCol w:w="2268"/>
        <w:gridCol w:w="1701"/>
        <w:gridCol w:w="2409"/>
      </w:tblGrid>
      <w:tr w:rsidR="00411BD3" w:rsidRPr="0088172E" w:rsidTr="000A4AF1">
        <w:trPr>
          <w:trHeight w:val="57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99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Вид</w:t>
            </w:r>
            <w:r w:rsidR="00A41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1399">
              <w:rPr>
                <w:rFonts w:ascii="Times New Roman" w:hAnsi="Times New Roman"/>
                <w:sz w:val="16"/>
                <w:szCs w:val="16"/>
              </w:rPr>
              <w:t xml:space="preserve">правонарушения, </w:t>
            </w:r>
          </w:p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статья (номер, пункт) Кодекса РФ об административных правонарушениях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№ и дата протокола, </w:t>
            </w:r>
          </w:p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постановления об административном правонарушени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Виновное лицо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Принятые меры</w:t>
            </w:r>
          </w:p>
        </w:tc>
      </w:tr>
      <w:tr w:rsidR="0050296D" w:rsidRPr="0050296D" w:rsidTr="00393E8F">
        <w:trPr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</w:tr>
      <w:tr w:rsidR="00411BD3" w:rsidRPr="008714B4" w:rsidTr="005029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A41399" w:rsidRPr="008714B4" w:rsidTr="005029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A41399" w:rsidRPr="008A25D7" w:rsidRDefault="00411BD3" w:rsidP="00A41399">
      <w:pPr>
        <w:pStyle w:val="a4"/>
        <w:rPr>
          <w:rFonts w:ascii="Times New Roman" w:hAnsi="Times New Roman"/>
          <w:sz w:val="10"/>
          <w:szCs w:val="10"/>
        </w:rPr>
      </w:pPr>
      <w:r w:rsidRPr="00E10D00">
        <w:t xml:space="preserve">  </w:t>
      </w:r>
    </w:p>
    <w:p w:rsidR="008A25D7" w:rsidRPr="008A25D7" w:rsidRDefault="00411BD3" w:rsidP="008A25D7">
      <w:pPr>
        <w:pStyle w:val="a4"/>
        <w:rPr>
          <w:sz w:val="10"/>
          <w:szCs w:val="10"/>
        </w:rPr>
      </w:pPr>
      <w:r w:rsidRPr="008A25D7">
        <w:rPr>
          <w:sz w:val="10"/>
          <w:szCs w:val="10"/>
        </w:rPr>
        <w:t xml:space="preserve"> </w:t>
      </w:r>
    </w:p>
    <w:p w:rsidR="00411BD3" w:rsidRPr="008714B4" w:rsidRDefault="006079B4" w:rsidP="000B1C51">
      <w:pPr>
        <w:pStyle w:val="a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</w:t>
      </w:r>
      <w:r w:rsidR="00A41399" w:rsidRPr="008714B4">
        <w:rPr>
          <w:rFonts w:ascii="Times New Roman" w:hAnsi="Times New Roman"/>
          <w:sz w:val="22"/>
        </w:rPr>
        <w:t>. СВЕДЕНИЯ О НАЛИЧИИ ПРЕДПИСАНИЙ ОРГАНОВ ГОСУДАРСТВЕННОГО СТРОИТЕЛЬНОГО НАДЗОРА ПРИ СТРОИТЕЛЬСТВЕ, РЕКОНСТРУКЦИИ ОБЪЕКТОВ КАПИТАЛЬНОГО СТРОИТЕЛЬСТВА</w:t>
      </w:r>
    </w:p>
    <w:p w:rsidR="00393E8F" w:rsidRPr="00B25E39" w:rsidRDefault="00393E8F" w:rsidP="00393E8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>
        <w:rPr>
          <w:rFonts w:ascii="Times New Roman" w:hAnsi="Times New Roman"/>
          <w:i/>
          <w:sz w:val="24"/>
          <w:szCs w:val="24"/>
        </w:rPr>
        <w:t>предписаний)</w:t>
      </w:r>
    </w:p>
    <w:p w:rsidR="00411BD3" w:rsidRPr="00A41399" w:rsidRDefault="00411BD3" w:rsidP="00A41399">
      <w:pPr>
        <w:pStyle w:val="a4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8714B4">
        <w:rPr>
          <w:rFonts w:ascii="Times New Roman" w:hAnsi="Times New Roman"/>
          <w:sz w:val="22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</w:t>
      </w:r>
      <w:r w:rsidRPr="00A41399">
        <w:rPr>
          <w:rFonts w:ascii="Times New Roman" w:hAnsi="Times New Roman"/>
          <w:sz w:val="24"/>
          <w:szCs w:val="24"/>
        </w:rPr>
        <w:t xml:space="preserve"> ___________ </w:t>
      </w:r>
      <w:r w:rsidRPr="00A41399">
        <w:rPr>
          <w:rFonts w:ascii="Times New Roman" w:hAnsi="Times New Roman"/>
          <w:b w:val="0"/>
          <w:i/>
          <w:sz w:val="18"/>
          <w:szCs w:val="18"/>
        </w:rPr>
        <w:t xml:space="preserve">(указать </w:t>
      </w:r>
      <w:r w:rsidR="00A41399" w:rsidRPr="00A41399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A41399">
        <w:rPr>
          <w:rFonts w:ascii="Times New Roman" w:hAnsi="Times New Roman"/>
          <w:sz w:val="24"/>
          <w:szCs w:val="24"/>
        </w:rPr>
        <w:t xml:space="preserve"> </w:t>
      </w:r>
      <w:r w:rsidRPr="008714B4">
        <w:rPr>
          <w:rFonts w:ascii="Times New Roman" w:hAnsi="Times New Roman"/>
          <w:sz w:val="22"/>
        </w:rPr>
        <w:t>или НЕТ</w:t>
      </w:r>
      <w:r w:rsidRPr="00A41399">
        <w:rPr>
          <w:rFonts w:ascii="Times New Roman" w:hAnsi="Times New Roman"/>
          <w:sz w:val="24"/>
          <w:szCs w:val="24"/>
        </w:rPr>
        <w:t xml:space="preserve"> </w:t>
      </w:r>
      <w:r w:rsidRPr="00A41399">
        <w:rPr>
          <w:rFonts w:ascii="Times New Roman" w:hAnsi="Times New Roman"/>
          <w:b w:val="0"/>
          <w:i/>
          <w:sz w:val="18"/>
          <w:szCs w:val="18"/>
        </w:rPr>
        <w:t>(нужное подчеркнуть).</w:t>
      </w:r>
    </w:p>
    <w:p w:rsidR="00411BD3" w:rsidRPr="008A25D7" w:rsidRDefault="00411BD3" w:rsidP="00A41399">
      <w:pPr>
        <w:pStyle w:val="a4"/>
        <w:rPr>
          <w:rFonts w:ascii="Times New Roman" w:hAnsi="Times New Roman"/>
          <w:sz w:val="6"/>
          <w:szCs w:val="6"/>
        </w:rPr>
      </w:pPr>
    </w:p>
    <w:tbl>
      <w:tblPr>
        <w:tblW w:w="995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742"/>
        <w:gridCol w:w="1984"/>
        <w:gridCol w:w="1560"/>
        <w:gridCol w:w="1701"/>
        <w:gridCol w:w="2268"/>
      </w:tblGrid>
      <w:tr w:rsidR="00411BD3" w:rsidRPr="00A41399" w:rsidTr="004B5918">
        <w:tc>
          <w:tcPr>
            <w:tcW w:w="7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4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Предмет предписания</w:t>
            </w:r>
          </w:p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Реквизиты документа, устанавливающего предписания</w:t>
            </w:r>
          </w:p>
        </w:tc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Виновное лицо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</w:p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(факт исполнения)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Принятые меры</w:t>
            </w:r>
          </w:p>
        </w:tc>
      </w:tr>
      <w:tr w:rsidR="00393E8F" w:rsidRPr="00393E8F" w:rsidTr="004B5918">
        <w:tc>
          <w:tcPr>
            <w:tcW w:w="7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74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</w:tr>
      <w:tr w:rsidR="000A4AF1" w:rsidRPr="000A4AF1" w:rsidTr="004B5918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0A4AF1" w:rsidTr="004B5918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0A4AF1" w:rsidRPr="008A25D7" w:rsidRDefault="000A4AF1" w:rsidP="008A25D7">
      <w:pPr>
        <w:pStyle w:val="a4"/>
        <w:rPr>
          <w:sz w:val="10"/>
          <w:szCs w:val="10"/>
        </w:rPr>
      </w:pPr>
    </w:p>
    <w:p w:rsidR="00411BD3" w:rsidRDefault="006079B4" w:rsidP="000B1C51">
      <w:pPr>
        <w:pStyle w:val="a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</w:t>
      </w:r>
      <w:r w:rsidR="008714B4">
        <w:rPr>
          <w:rFonts w:ascii="Times New Roman" w:hAnsi="Times New Roman"/>
          <w:sz w:val="22"/>
        </w:rPr>
        <w:t xml:space="preserve">. </w:t>
      </w:r>
      <w:r w:rsidR="008714B4" w:rsidRPr="000B1C51">
        <w:rPr>
          <w:rFonts w:ascii="Times New Roman" w:hAnsi="Times New Roman"/>
          <w:sz w:val="22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</w:t>
      </w:r>
      <w:r w:rsidR="00654C6F" w:rsidRPr="000B1C51">
        <w:rPr>
          <w:rFonts w:ascii="Times New Roman" w:hAnsi="Times New Roman"/>
          <w:sz w:val="22"/>
        </w:rPr>
        <w:t>Ц</w:t>
      </w:r>
      <w:r w:rsidR="008714B4" w:rsidRPr="000B1C51">
        <w:rPr>
          <w:rFonts w:ascii="Times New Roman" w:hAnsi="Times New Roman"/>
          <w:sz w:val="22"/>
        </w:rPr>
        <w:t>ИАЦИИ УСЛОВИЙ ДОГОВОРА СТРОИТЕЛЬНОГО ПОДРЯДА</w:t>
      </w:r>
      <w:r w:rsidR="004B5918" w:rsidRPr="000B1C51">
        <w:rPr>
          <w:rFonts w:ascii="Times New Roman" w:hAnsi="Times New Roman"/>
          <w:sz w:val="22"/>
        </w:rPr>
        <w:t xml:space="preserve"> ДОГОВОРА ПОДРЯДА НА ОСУЩЕСТВЛЕНИЕ СНОСА</w:t>
      </w:r>
      <w:r w:rsidR="008714B4" w:rsidRPr="000B1C51">
        <w:rPr>
          <w:rFonts w:ascii="Times New Roman" w:hAnsi="Times New Roman"/>
          <w:sz w:val="22"/>
        </w:rPr>
        <w:t>; О СТРАХОВЫХ СЛУЧАЯХ И ВЫПЛАТАХ</w:t>
      </w:r>
    </w:p>
    <w:p w:rsidR="006A594B" w:rsidRPr="00B25E39" w:rsidRDefault="006A594B" w:rsidP="006A594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>
        <w:rPr>
          <w:rFonts w:ascii="Times New Roman" w:hAnsi="Times New Roman"/>
          <w:i/>
          <w:sz w:val="24"/>
          <w:szCs w:val="24"/>
        </w:rPr>
        <w:t>страховых случаев)</w:t>
      </w:r>
    </w:p>
    <w:tbl>
      <w:tblPr>
        <w:tblW w:w="1002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159"/>
        <w:gridCol w:w="1417"/>
        <w:gridCol w:w="1584"/>
        <w:gridCol w:w="942"/>
        <w:gridCol w:w="1134"/>
        <w:gridCol w:w="1225"/>
      </w:tblGrid>
      <w:tr w:rsidR="00411BD3" w:rsidRPr="008714B4" w:rsidTr="008714B4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318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Вид страхования (страхование гражданской ответственности/</w:t>
            </w:r>
          </w:p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страхование риска неисполнения договора)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Срок действия договора страхования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Наименование страховой организации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Размер страховой сумм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описание страхового случая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Размер выплаты</w:t>
            </w:r>
          </w:p>
          <w:p w:rsidR="00411BD3" w:rsidRPr="006A594B" w:rsidRDefault="00411BD3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(при наличии)</w:t>
            </w:r>
          </w:p>
        </w:tc>
      </w:tr>
      <w:tr w:rsidR="006A594B" w:rsidRPr="006A594B" w:rsidTr="000A4AF1">
        <w:tc>
          <w:tcPr>
            <w:tcW w:w="4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8</w:t>
            </w:r>
          </w:p>
        </w:tc>
      </w:tr>
      <w:tr w:rsidR="000A4AF1" w:rsidRPr="000A4AF1" w:rsidTr="000A4AF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0A4AF1" w:rsidTr="000A4AF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722274" w:rsidRDefault="0072227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2318" w:rsidRPr="009C4A88" w:rsidRDefault="00B82318" w:rsidP="00B82318">
      <w:pPr>
        <w:pStyle w:val="a4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Руководитель/</w:t>
      </w:r>
    </w:p>
    <w:p w:rsidR="00B82318" w:rsidRPr="00CA4C8F" w:rsidRDefault="00B82318" w:rsidP="00B82318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ндивидуальный предприниматель</w:t>
      </w:r>
      <w:r w:rsidRPr="00CA4C8F">
        <w:rPr>
          <w:rFonts w:ascii="Times New Roman" w:hAnsi="Times New Roman"/>
          <w:b w:val="0"/>
          <w:sz w:val="22"/>
        </w:rPr>
        <w:t xml:space="preserve"> __________________      </w:t>
      </w:r>
      <w:r w:rsidRPr="00CA4C8F">
        <w:rPr>
          <w:rFonts w:ascii="Times New Roman" w:hAnsi="Times New Roman"/>
          <w:b w:val="0"/>
          <w:sz w:val="22"/>
        </w:rPr>
        <w:tab/>
        <w:t xml:space="preserve">/___________________/ </w:t>
      </w:r>
    </w:p>
    <w:p w:rsidR="00B82318" w:rsidRPr="00CA4C8F" w:rsidRDefault="00B82318" w:rsidP="00B82318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CA4C8F"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(подпись)   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          (Ф.И.О.)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</w:p>
    <w:p w:rsidR="00B82318" w:rsidRPr="008A25D7" w:rsidRDefault="00B82318" w:rsidP="00B82318">
      <w:pPr>
        <w:pStyle w:val="a4"/>
        <w:rPr>
          <w:sz w:val="20"/>
          <w:szCs w:val="20"/>
        </w:rPr>
      </w:pPr>
      <w:r w:rsidRPr="00CA4C8F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b w:val="0"/>
          <w:sz w:val="24"/>
          <w:szCs w:val="24"/>
        </w:rPr>
        <w:tab/>
      </w:r>
      <w:r w:rsidRPr="008A25D7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</w:t>
      </w:r>
      <w:r w:rsidR="008A25D7">
        <w:rPr>
          <w:rFonts w:ascii="Times New Roman" w:hAnsi="Times New Roman"/>
          <w:b w:val="0"/>
          <w:sz w:val="20"/>
          <w:szCs w:val="20"/>
        </w:rPr>
        <w:t xml:space="preserve">       </w:t>
      </w:r>
      <w:r w:rsidRPr="008A25D7">
        <w:rPr>
          <w:rFonts w:ascii="Times New Roman" w:hAnsi="Times New Roman"/>
          <w:b w:val="0"/>
          <w:sz w:val="20"/>
          <w:szCs w:val="20"/>
        </w:rPr>
        <w:t xml:space="preserve">   </w:t>
      </w:r>
      <w:r w:rsidRPr="008A25D7">
        <w:rPr>
          <w:rFonts w:ascii="Times New Roman" w:eastAsia="Times New Roman" w:hAnsi="Times New Roman"/>
          <w:sz w:val="20"/>
          <w:szCs w:val="20"/>
        </w:rPr>
        <w:t>М.П.</w:t>
      </w:r>
    </w:p>
    <w:p w:rsidR="006A594B" w:rsidRPr="008A25D7" w:rsidRDefault="006A594B" w:rsidP="00B82318">
      <w:pPr>
        <w:pStyle w:val="a4"/>
        <w:rPr>
          <w:rFonts w:ascii="Times New Roman" w:hAnsi="Times New Roman"/>
          <w:sz w:val="10"/>
          <w:szCs w:val="10"/>
        </w:rPr>
      </w:pPr>
    </w:p>
    <w:p w:rsidR="006A594B" w:rsidRDefault="00B82318" w:rsidP="00B82318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сполнитель</w:t>
      </w:r>
      <w:r w:rsidRPr="00604290">
        <w:rPr>
          <w:rFonts w:ascii="Times New Roman" w:hAnsi="Times New Roman"/>
          <w:b w:val="0"/>
          <w:sz w:val="22"/>
        </w:rPr>
        <w:t>: ______________</w:t>
      </w:r>
      <w:r w:rsidR="006A594B">
        <w:rPr>
          <w:rFonts w:ascii="Times New Roman" w:hAnsi="Times New Roman"/>
          <w:b w:val="0"/>
          <w:sz w:val="22"/>
        </w:rPr>
        <w:t>____________</w:t>
      </w:r>
      <w:r w:rsidRPr="00604290">
        <w:rPr>
          <w:rFonts w:ascii="Times New Roman" w:hAnsi="Times New Roman"/>
          <w:b w:val="0"/>
          <w:sz w:val="22"/>
        </w:rPr>
        <w:t>_____</w:t>
      </w:r>
      <w:r w:rsidR="006A594B">
        <w:rPr>
          <w:rFonts w:ascii="Times New Roman" w:hAnsi="Times New Roman"/>
          <w:b w:val="0"/>
          <w:sz w:val="22"/>
        </w:rPr>
        <w:t>_______________</w:t>
      </w:r>
      <w:r w:rsidRPr="00604290">
        <w:rPr>
          <w:rFonts w:ascii="Times New Roman" w:hAnsi="Times New Roman"/>
          <w:b w:val="0"/>
          <w:sz w:val="22"/>
        </w:rPr>
        <w:t xml:space="preserve">_ </w:t>
      </w:r>
      <w:r w:rsidR="006A594B">
        <w:rPr>
          <w:rFonts w:ascii="Times New Roman" w:hAnsi="Times New Roman"/>
          <w:b w:val="0"/>
          <w:sz w:val="22"/>
        </w:rPr>
        <w:t>Телефон: ________________</w:t>
      </w:r>
    </w:p>
    <w:p w:rsidR="00122AF0" w:rsidRDefault="00B82318" w:rsidP="000B1C51">
      <w:pPr>
        <w:pStyle w:val="a4"/>
        <w:rPr>
          <w:rFonts w:ascii="Times New Roman" w:hAnsi="Times New Roman"/>
          <w:b w:val="0"/>
          <w:sz w:val="18"/>
          <w:szCs w:val="18"/>
        </w:rPr>
      </w:pPr>
      <w:r w:rsidRPr="00604290">
        <w:rPr>
          <w:rFonts w:ascii="Times New Roman" w:hAnsi="Times New Roman"/>
          <w:b w:val="0"/>
          <w:sz w:val="18"/>
          <w:szCs w:val="18"/>
        </w:rPr>
        <w:t xml:space="preserve">                                 (</w:t>
      </w:r>
      <w:r w:rsidR="006A594B">
        <w:rPr>
          <w:rFonts w:ascii="Times New Roman" w:hAnsi="Times New Roman"/>
          <w:b w:val="0"/>
          <w:sz w:val="18"/>
          <w:szCs w:val="18"/>
        </w:rPr>
        <w:t xml:space="preserve">Должность, </w:t>
      </w:r>
      <w:r w:rsidRPr="00604290">
        <w:rPr>
          <w:rFonts w:ascii="Times New Roman" w:hAnsi="Times New Roman"/>
          <w:b w:val="0"/>
          <w:sz w:val="18"/>
          <w:szCs w:val="18"/>
        </w:rPr>
        <w:t>Ф</w:t>
      </w:r>
      <w:r w:rsidR="006A594B">
        <w:rPr>
          <w:rFonts w:ascii="Times New Roman" w:hAnsi="Times New Roman"/>
          <w:b w:val="0"/>
          <w:sz w:val="18"/>
          <w:szCs w:val="18"/>
        </w:rPr>
        <w:t>амилия Имя Отчество</w:t>
      </w:r>
      <w:r w:rsidRPr="00604290">
        <w:rPr>
          <w:rFonts w:ascii="Times New Roman" w:hAnsi="Times New Roman"/>
          <w:b w:val="0"/>
          <w:sz w:val="18"/>
          <w:szCs w:val="18"/>
        </w:rPr>
        <w:t xml:space="preserve">) </w:t>
      </w:r>
      <w:r w:rsidRPr="00604290">
        <w:rPr>
          <w:rFonts w:ascii="Times New Roman" w:hAnsi="Times New Roman"/>
          <w:b w:val="0"/>
          <w:sz w:val="18"/>
          <w:szCs w:val="18"/>
        </w:rPr>
        <w:tab/>
      </w:r>
      <w:bookmarkStart w:id="0" w:name="_GoBack"/>
      <w:bookmarkEnd w:id="0"/>
    </w:p>
    <w:sectPr w:rsidR="00122AF0" w:rsidSect="00CA4C8F">
      <w:footerReference w:type="default" r:id="rId8"/>
      <w:pgSz w:w="11906" w:h="16838"/>
      <w:pgMar w:top="426" w:right="720" w:bottom="284" w:left="113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91" w:rsidRDefault="00E14391" w:rsidP="008C43F9">
      <w:pPr>
        <w:spacing w:after="0" w:line="240" w:lineRule="auto"/>
      </w:pPr>
      <w:r>
        <w:separator/>
      </w:r>
    </w:p>
  </w:endnote>
  <w:endnote w:type="continuationSeparator" w:id="0">
    <w:p w:rsidR="00E14391" w:rsidRDefault="00E14391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09225"/>
      <w:docPartObj>
        <w:docPartGallery w:val="Page Numbers (Bottom of Page)"/>
        <w:docPartUnique/>
      </w:docPartObj>
    </w:sdtPr>
    <w:sdtEndPr/>
    <w:sdtContent>
      <w:p w:rsidR="00E14391" w:rsidRDefault="00E14391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ED2DCD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E14391" w:rsidRDefault="00E143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91" w:rsidRDefault="00E14391" w:rsidP="008C43F9">
      <w:pPr>
        <w:spacing w:after="0" w:line="240" w:lineRule="auto"/>
      </w:pPr>
      <w:r>
        <w:separator/>
      </w:r>
    </w:p>
  </w:footnote>
  <w:footnote w:type="continuationSeparator" w:id="0">
    <w:p w:rsidR="00E14391" w:rsidRDefault="00E14391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31E30"/>
    <w:multiLevelType w:val="multilevel"/>
    <w:tmpl w:val="B98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7039E1"/>
    <w:multiLevelType w:val="multilevel"/>
    <w:tmpl w:val="3EC0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A264C0"/>
    <w:multiLevelType w:val="hybridMultilevel"/>
    <w:tmpl w:val="90A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3E3E"/>
    <w:multiLevelType w:val="hybridMultilevel"/>
    <w:tmpl w:val="8FFACD6E"/>
    <w:lvl w:ilvl="0" w:tplc="9D32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BA7FDE"/>
    <w:multiLevelType w:val="hybridMultilevel"/>
    <w:tmpl w:val="03646506"/>
    <w:lvl w:ilvl="0" w:tplc="5A8C3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46643A5"/>
    <w:multiLevelType w:val="multilevel"/>
    <w:tmpl w:val="B01838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74E96A99"/>
    <w:multiLevelType w:val="hybridMultilevel"/>
    <w:tmpl w:val="27B00040"/>
    <w:lvl w:ilvl="0" w:tplc="1DF45E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A4AF1"/>
    <w:rsid w:val="000B1C51"/>
    <w:rsid w:val="000B28D2"/>
    <w:rsid w:val="000B3CAC"/>
    <w:rsid w:val="000C103A"/>
    <w:rsid w:val="000C2E2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0"/>
    <w:rsid w:val="00100CC6"/>
    <w:rsid w:val="001037AB"/>
    <w:rsid w:val="00105130"/>
    <w:rsid w:val="00105BF1"/>
    <w:rsid w:val="0010763F"/>
    <w:rsid w:val="001119EB"/>
    <w:rsid w:val="001125FD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2AF0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3673A"/>
    <w:rsid w:val="001406D3"/>
    <w:rsid w:val="00143933"/>
    <w:rsid w:val="00144376"/>
    <w:rsid w:val="00144AF6"/>
    <w:rsid w:val="00146327"/>
    <w:rsid w:val="00151D53"/>
    <w:rsid w:val="00156313"/>
    <w:rsid w:val="00160321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93"/>
    <w:rsid w:val="001F2BB5"/>
    <w:rsid w:val="001F2E68"/>
    <w:rsid w:val="001F3206"/>
    <w:rsid w:val="001F339E"/>
    <w:rsid w:val="001F35DA"/>
    <w:rsid w:val="001F454F"/>
    <w:rsid w:val="001F4995"/>
    <w:rsid w:val="001F5C9A"/>
    <w:rsid w:val="001F6243"/>
    <w:rsid w:val="00202AEE"/>
    <w:rsid w:val="002031F4"/>
    <w:rsid w:val="00205436"/>
    <w:rsid w:val="00207FE3"/>
    <w:rsid w:val="00210140"/>
    <w:rsid w:val="002107EC"/>
    <w:rsid w:val="00210AE4"/>
    <w:rsid w:val="00210B5D"/>
    <w:rsid w:val="00211AD1"/>
    <w:rsid w:val="00216280"/>
    <w:rsid w:val="00222B32"/>
    <w:rsid w:val="00223BEC"/>
    <w:rsid w:val="00224319"/>
    <w:rsid w:val="00226B92"/>
    <w:rsid w:val="00230309"/>
    <w:rsid w:val="00232429"/>
    <w:rsid w:val="0023402E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7FE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7AD"/>
    <w:rsid w:val="002C6820"/>
    <w:rsid w:val="002C78D3"/>
    <w:rsid w:val="002C7C92"/>
    <w:rsid w:val="002D0A71"/>
    <w:rsid w:val="002D20DF"/>
    <w:rsid w:val="002D24CF"/>
    <w:rsid w:val="002D2C3E"/>
    <w:rsid w:val="002D422B"/>
    <w:rsid w:val="002D79D6"/>
    <w:rsid w:val="002D7C5F"/>
    <w:rsid w:val="002E40F3"/>
    <w:rsid w:val="002E4325"/>
    <w:rsid w:val="002E6986"/>
    <w:rsid w:val="002E6BAF"/>
    <w:rsid w:val="002F08CA"/>
    <w:rsid w:val="002F1A05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07F1D"/>
    <w:rsid w:val="003131C2"/>
    <w:rsid w:val="00313814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3E8F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32C2"/>
    <w:rsid w:val="003D4438"/>
    <w:rsid w:val="003D4E5D"/>
    <w:rsid w:val="003D534D"/>
    <w:rsid w:val="003D5FB8"/>
    <w:rsid w:val="003E0AC9"/>
    <w:rsid w:val="003E1B97"/>
    <w:rsid w:val="003E3197"/>
    <w:rsid w:val="003E3892"/>
    <w:rsid w:val="003E4595"/>
    <w:rsid w:val="003E5564"/>
    <w:rsid w:val="003F41DF"/>
    <w:rsid w:val="003F462E"/>
    <w:rsid w:val="003F49C8"/>
    <w:rsid w:val="003F4AEE"/>
    <w:rsid w:val="003F6714"/>
    <w:rsid w:val="00400692"/>
    <w:rsid w:val="00400B14"/>
    <w:rsid w:val="00402A6A"/>
    <w:rsid w:val="0040443A"/>
    <w:rsid w:val="0040630E"/>
    <w:rsid w:val="004073BD"/>
    <w:rsid w:val="00407882"/>
    <w:rsid w:val="0041043E"/>
    <w:rsid w:val="00411BD3"/>
    <w:rsid w:val="00413A03"/>
    <w:rsid w:val="004141F4"/>
    <w:rsid w:val="00414318"/>
    <w:rsid w:val="0041473A"/>
    <w:rsid w:val="00417AC3"/>
    <w:rsid w:val="004200A1"/>
    <w:rsid w:val="00421DA9"/>
    <w:rsid w:val="00423CB3"/>
    <w:rsid w:val="0042755C"/>
    <w:rsid w:val="004302F5"/>
    <w:rsid w:val="00434FD1"/>
    <w:rsid w:val="00435325"/>
    <w:rsid w:val="004373EA"/>
    <w:rsid w:val="00437542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24AB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97344"/>
    <w:rsid w:val="004A0CC3"/>
    <w:rsid w:val="004A28CF"/>
    <w:rsid w:val="004A4596"/>
    <w:rsid w:val="004A5C60"/>
    <w:rsid w:val="004A5E74"/>
    <w:rsid w:val="004B09CD"/>
    <w:rsid w:val="004B134D"/>
    <w:rsid w:val="004B1ACD"/>
    <w:rsid w:val="004B202D"/>
    <w:rsid w:val="004B53E1"/>
    <w:rsid w:val="004B5918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1FE"/>
    <w:rsid w:val="004D3347"/>
    <w:rsid w:val="004D5C80"/>
    <w:rsid w:val="004D6B4F"/>
    <w:rsid w:val="004E0869"/>
    <w:rsid w:val="004E2537"/>
    <w:rsid w:val="004E3E5D"/>
    <w:rsid w:val="004E55BE"/>
    <w:rsid w:val="004E5EA2"/>
    <w:rsid w:val="004E62A6"/>
    <w:rsid w:val="004F1C36"/>
    <w:rsid w:val="004F4B74"/>
    <w:rsid w:val="00500EC1"/>
    <w:rsid w:val="005025D9"/>
    <w:rsid w:val="0050296D"/>
    <w:rsid w:val="00503536"/>
    <w:rsid w:val="00510495"/>
    <w:rsid w:val="005109FF"/>
    <w:rsid w:val="005135DC"/>
    <w:rsid w:val="00513707"/>
    <w:rsid w:val="00521D13"/>
    <w:rsid w:val="0052286A"/>
    <w:rsid w:val="005242BE"/>
    <w:rsid w:val="00524AF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56589"/>
    <w:rsid w:val="005601AA"/>
    <w:rsid w:val="00562C9D"/>
    <w:rsid w:val="00563797"/>
    <w:rsid w:val="00564083"/>
    <w:rsid w:val="005648AC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A650E"/>
    <w:rsid w:val="005A6C17"/>
    <w:rsid w:val="005B21FB"/>
    <w:rsid w:val="005B286B"/>
    <w:rsid w:val="005B3056"/>
    <w:rsid w:val="005B40F0"/>
    <w:rsid w:val="005B55CA"/>
    <w:rsid w:val="005B7086"/>
    <w:rsid w:val="005B7C37"/>
    <w:rsid w:val="005C0331"/>
    <w:rsid w:val="005C1193"/>
    <w:rsid w:val="005C4FD2"/>
    <w:rsid w:val="005C5736"/>
    <w:rsid w:val="005D66E2"/>
    <w:rsid w:val="005D720C"/>
    <w:rsid w:val="005D7B41"/>
    <w:rsid w:val="005D7D41"/>
    <w:rsid w:val="005E0001"/>
    <w:rsid w:val="005E1560"/>
    <w:rsid w:val="005E15AF"/>
    <w:rsid w:val="005E1E29"/>
    <w:rsid w:val="005E25DC"/>
    <w:rsid w:val="005E2EBD"/>
    <w:rsid w:val="005E312D"/>
    <w:rsid w:val="005E373A"/>
    <w:rsid w:val="005E5B59"/>
    <w:rsid w:val="005E6CC6"/>
    <w:rsid w:val="005F0BF6"/>
    <w:rsid w:val="005F18F7"/>
    <w:rsid w:val="005F20C9"/>
    <w:rsid w:val="005F3031"/>
    <w:rsid w:val="005F4537"/>
    <w:rsid w:val="005F463B"/>
    <w:rsid w:val="005F4BD2"/>
    <w:rsid w:val="005F7ED9"/>
    <w:rsid w:val="006022F0"/>
    <w:rsid w:val="0060386A"/>
    <w:rsid w:val="00604290"/>
    <w:rsid w:val="00605600"/>
    <w:rsid w:val="00605CB0"/>
    <w:rsid w:val="0060680B"/>
    <w:rsid w:val="006079B4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2A41"/>
    <w:rsid w:val="00636546"/>
    <w:rsid w:val="00636922"/>
    <w:rsid w:val="00637331"/>
    <w:rsid w:val="00637A88"/>
    <w:rsid w:val="00640449"/>
    <w:rsid w:val="0064145D"/>
    <w:rsid w:val="00644BA8"/>
    <w:rsid w:val="00646BD5"/>
    <w:rsid w:val="00650B0F"/>
    <w:rsid w:val="006512B1"/>
    <w:rsid w:val="00654C6F"/>
    <w:rsid w:val="0066035F"/>
    <w:rsid w:val="00663612"/>
    <w:rsid w:val="006651A6"/>
    <w:rsid w:val="006655AB"/>
    <w:rsid w:val="00665B99"/>
    <w:rsid w:val="00670C21"/>
    <w:rsid w:val="00671DC5"/>
    <w:rsid w:val="00672629"/>
    <w:rsid w:val="00672BB2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594B"/>
    <w:rsid w:val="006A6CC8"/>
    <w:rsid w:val="006B0252"/>
    <w:rsid w:val="006B312C"/>
    <w:rsid w:val="006B767B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2140"/>
    <w:rsid w:val="0071237A"/>
    <w:rsid w:val="00715A9C"/>
    <w:rsid w:val="007162CD"/>
    <w:rsid w:val="00717501"/>
    <w:rsid w:val="00722274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37842"/>
    <w:rsid w:val="00740634"/>
    <w:rsid w:val="007470DF"/>
    <w:rsid w:val="007475B1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A72D2"/>
    <w:rsid w:val="007B0A2A"/>
    <w:rsid w:val="007B10F6"/>
    <w:rsid w:val="007B2E09"/>
    <w:rsid w:val="007B3C4B"/>
    <w:rsid w:val="007B6E6E"/>
    <w:rsid w:val="007B7F0F"/>
    <w:rsid w:val="007C3FBA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1EF"/>
    <w:rsid w:val="0080229C"/>
    <w:rsid w:val="00805035"/>
    <w:rsid w:val="00806175"/>
    <w:rsid w:val="00807125"/>
    <w:rsid w:val="00807231"/>
    <w:rsid w:val="00811003"/>
    <w:rsid w:val="00813A4F"/>
    <w:rsid w:val="00813C20"/>
    <w:rsid w:val="008152B4"/>
    <w:rsid w:val="00815FAD"/>
    <w:rsid w:val="00823170"/>
    <w:rsid w:val="00824443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126E"/>
    <w:rsid w:val="00844565"/>
    <w:rsid w:val="008467C5"/>
    <w:rsid w:val="00846807"/>
    <w:rsid w:val="00846EC9"/>
    <w:rsid w:val="00852B9F"/>
    <w:rsid w:val="008535AF"/>
    <w:rsid w:val="008549CF"/>
    <w:rsid w:val="008604D0"/>
    <w:rsid w:val="008608EE"/>
    <w:rsid w:val="008636D9"/>
    <w:rsid w:val="00866661"/>
    <w:rsid w:val="00867290"/>
    <w:rsid w:val="00870CD2"/>
    <w:rsid w:val="008714B4"/>
    <w:rsid w:val="00871B69"/>
    <w:rsid w:val="0087236C"/>
    <w:rsid w:val="0087544D"/>
    <w:rsid w:val="0088455C"/>
    <w:rsid w:val="00890F37"/>
    <w:rsid w:val="00892577"/>
    <w:rsid w:val="008930F6"/>
    <w:rsid w:val="00894566"/>
    <w:rsid w:val="008972BA"/>
    <w:rsid w:val="008A1E42"/>
    <w:rsid w:val="008A25D7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9A5"/>
    <w:rsid w:val="008C7DDD"/>
    <w:rsid w:val="008D24B3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914"/>
    <w:rsid w:val="00901D43"/>
    <w:rsid w:val="009046C9"/>
    <w:rsid w:val="00905612"/>
    <w:rsid w:val="00907C3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DA6"/>
    <w:rsid w:val="00921E8B"/>
    <w:rsid w:val="00921EBE"/>
    <w:rsid w:val="009229B5"/>
    <w:rsid w:val="0092376F"/>
    <w:rsid w:val="009253D6"/>
    <w:rsid w:val="00925E94"/>
    <w:rsid w:val="0092601E"/>
    <w:rsid w:val="009271A3"/>
    <w:rsid w:val="009317CF"/>
    <w:rsid w:val="00931A56"/>
    <w:rsid w:val="00932B96"/>
    <w:rsid w:val="00941E6D"/>
    <w:rsid w:val="00941F8C"/>
    <w:rsid w:val="0094700E"/>
    <w:rsid w:val="00953525"/>
    <w:rsid w:val="00954801"/>
    <w:rsid w:val="00960C0B"/>
    <w:rsid w:val="00964AFA"/>
    <w:rsid w:val="00970FB8"/>
    <w:rsid w:val="00972ECA"/>
    <w:rsid w:val="00976CAE"/>
    <w:rsid w:val="0097765A"/>
    <w:rsid w:val="00977F83"/>
    <w:rsid w:val="00980105"/>
    <w:rsid w:val="0098327F"/>
    <w:rsid w:val="00983857"/>
    <w:rsid w:val="00983E13"/>
    <w:rsid w:val="00984966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4A88"/>
    <w:rsid w:val="009C5908"/>
    <w:rsid w:val="009C6F56"/>
    <w:rsid w:val="009C7EC0"/>
    <w:rsid w:val="009D07B9"/>
    <w:rsid w:val="009D10EB"/>
    <w:rsid w:val="009D17A0"/>
    <w:rsid w:val="009D1CE3"/>
    <w:rsid w:val="009D234D"/>
    <w:rsid w:val="009D3296"/>
    <w:rsid w:val="009D4C9C"/>
    <w:rsid w:val="009E0307"/>
    <w:rsid w:val="009E0DC5"/>
    <w:rsid w:val="009E64E7"/>
    <w:rsid w:val="009F0625"/>
    <w:rsid w:val="009F5413"/>
    <w:rsid w:val="00A02C77"/>
    <w:rsid w:val="00A02DAA"/>
    <w:rsid w:val="00A04382"/>
    <w:rsid w:val="00A070CE"/>
    <w:rsid w:val="00A0740E"/>
    <w:rsid w:val="00A07970"/>
    <w:rsid w:val="00A20DEC"/>
    <w:rsid w:val="00A22040"/>
    <w:rsid w:val="00A2353E"/>
    <w:rsid w:val="00A240F5"/>
    <w:rsid w:val="00A248B2"/>
    <w:rsid w:val="00A25798"/>
    <w:rsid w:val="00A2598E"/>
    <w:rsid w:val="00A25E68"/>
    <w:rsid w:val="00A3019D"/>
    <w:rsid w:val="00A32D5F"/>
    <w:rsid w:val="00A344F4"/>
    <w:rsid w:val="00A345B4"/>
    <w:rsid w:val="00A352A9"/>
    <w:rsid w:val="00A41399"/>
    <w:rsid w:val="00A41DFA"/>
    <w:rsid w:val="00A42724"/>
    <w:rsid w:val="00A43658"/>
    <w:rsid w:val="00A44D3B"/>
    <w:rsid w:val="00A4557F"/>
    <w:rsid w:val="00A45784"/>
    <w:rsid w:val="00A47306"/>
    <w:rsid w:val="00A502EF"/>
    <w:rsid w:val="00A5161A"/>
    <w:rsid w:val="00A52254"/>
    <w:rsid w:val="00A53387"/>
    <w:rsid w:val="00A53666"/>
    <w:rsid w:val="00A547D5"/>
    <w:rsid w:val="00A54BBF"/>
    <w:rsid w:val="00A556C4"/>
    <w:rsid w:val="00A56B9D"/>
    <w:rsid w:val="00A578E3"/>
    <w:rsid w:val="00A615DB"/>
    <w:rsid w:val="00A61913"/>
    <w:rsid w:val="00A63183"/>
    <w:rsid w:val="00A631C5"/>
    <w:rsid w:val="00A65EA8"/>
    <w:rsid w:val="00A67DCB"/>
    <w:rsid w:val="00A67E82"/>
    <w:rsid w:val="00A70AC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01E2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6FE5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AF7F1E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5E39"/>
    <w:rsid w:val="00B264D7"/>
    <w:rsid w:val="00B2655B"/>
    <w:rsid w:val="00B273A9"/>
    <w:rsid w:val="00B27C87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2627"/>
    <w:rsid w:val="00B67BAF"/>
    <w:rsid w:val="00B74CE8"/>
    <w:rsid w:val="00B76233"/>
    <w:rsid w:val="00B81D82"/>
    <w:rsid w:val="00B82318"/>
    <w:rsid w:val="00B83DDF"/>
    <w:rsid w:val="00B845C7"/>
    <w:rsid w:val="00B855D2"/>
    <w:rsid w:val="00B875A3"/>
    <w:rsid w:val="00B9390B"/>
    <w:rsid w:val="00B953EC"/>
    <w:rsid w:val="00B975D1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0B1B"/>
    <w:rsid w:val="00BD11D6"/>
    <w:rsid w:val="00BD3BEC"/>
    <w:rsid w:val="00BD511E"/>
    <w:rsid w:val="00BD5BED"/>
    <w:rsid w:val="00BD7A72"/>
    <w:rsid w:val="00BD7D64"/>
    <w:rsid w:val="00BE4823"/>
    <w:rsid w:val="00BE5031"/>
    <w:rsid w:val="00BE56D7"/>
    <w:rsid w:val="00BE5A04"/>
    <w:rsid w:val="00BE63B3"/>
    <w:rsid w:val="00BF08F8"/>
    <w:rsid w:val="00BF2D03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6F6"/>
    <w:rsid w:val="00C92F82"/>
    <w:rsid w:val="00C94503"/>
    <w:rsid w:val="00C946CA"/>
    <w:rsid w:val="00C9471A"/>
    <w:rsid w:val="00C95AD8"/>
    <w:rsid w:val="00CA1782"/>
    <w:rsid w:val="00CA3890"/>
    <w:rsid w:val="00CA38FC"/>
    <w:rsid w:val="00CA4C8F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2D02"/>
    <w:rsid w:val="00D63225"/>
    <w:rsid w:val="00D63900"/>
    <w:rsid w:val="00D67CE4"/>
    <w:rsid w:val="00D67E0E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20A1"/>
    <w:rsid w:val="00DC6A6E"/>
    <w:rsid w:val="00DC78AB"/>
    <w:rsid w:val="00DD1001"/>
    <w:rsid w:val="00DD1D2D"/>
    <w:rsid w:val="00DD3E7C"/>
    <w:rsid w:val="00DD6FA9"/>
    <w:rsid w:val="00DE0245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5689"/>
    <w:rsid w:val="00E0684F"/>
    <w:rsid w:val="00E0690D"/>
    <w:rsid w:val="00E07A8B"/>
    <w:rsid w:val="00E124DE"/>
    <w:rsid w:val="00E12A60"/>
    <w:rsid w:val="00E12E59"/>
    <w:rsid w:val="00E14391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4A63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4795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8C8"/>
    <w:rsid w:val="00EA49C4"/>
    <w:rsid w:val="00EA7940"/>
    <w:rsid w:val="00EB38A8"/>
    <w:rsid w:val="00EB6A97"/>
    <w:rsid w:val="00EB728A"/>
    <w:rsid w:val="00EC123D"/>
    <w:rsid w:val="00EC32EB"/>
    <w:rsid w:val="00EC5ABA"/>
    <w:rsid w:val="00EC7F9B"/>
    <w:rsid w:val="00ED0358"/>
    <w:rsid w:val="00ED2178"/>
    <w:rsid w:val="00ED229D"/>
    <w:rsid w:val="00ED2973"/>
    <w:rsid w:val="00ED2D4F"/>
    <w:rsid w:val="00ED2DCD"/>
    <w:rsid w:val="00ED65C5"/>
    <w:rsid w:val="00EE18B9"/>
    <w:rsid w:val="00EE388B"/>
    <w:rsid w:val="00EE393C"/>
    <w:rsid w:val="00EE3D2A"/>
    <w:rsid w:val="00EE3FF6"/>
    <w:rsid w:val="00EE55F4"/>
    <w:rsid w:val="00EF4491"/>
    <w:rsid w:val="00EF45FA"/>
    <w:rsid w:val="00EF6605"/>
    <w:rsid w:val="00EF6E2C"/>
    <w:rsid w:val="00F01160"/>
    <w:rsid w:val="00F0183F"/>
    <w:rsid w:val="00F02280"/>
    <w:rsid w:val="00F0315B"/>
    <w:rsid w:val="00F054E3"/>
    <w:rsid w:val="00F063AC"/>
    <w:rsid w:val="00F07F72"/>
    <w:rsid w:val="00F10E61"/>
    <w:rsid w:val="00F14E3C"/>
    <w:rsid w:val="00F15CC0"/>
    <w:rsid w:val="00F21FAC"/>
    <w:rsid w:val="00F23795"/>
    <w:rsid w:val="00F24A19"/>
    <w:rsid w:val="00F3107A"/>
    <w:rsid w:val="00F331A1"/>
    <w:rsid w:val="00F3432A"/>
    <w:rsid w:val="00F3480F"/>
    <w:rsid w:val="00F34B72"/>
    <w:rsid w:val="00F35063"/>
    <w:rsid w:val="00F3589B"/>
    <w:rsid w:val="00F36899"/>
    <w:rsid w:val="00F42562"/>
    <w:rsid w:val="00F46E2B"/>
    <w:rsid w:val="00F47F90"/>
    <w:rsid w:val="00F51016"/>
    <w:rsid w:val="00F51083"/>
    <w:rsid w:val="00F53079"/>
    <w:rsid w:val="00F54940"/>
    <w:rsid w:val="00F559F2"/>
    <w:rsid w:val="00F57366"/>
    <w:rsid w:val="00F60D7B"/>
    <w:rsid w:val="00F631D1"/>
    <w:rsid w:val="00F636A9"/>
    <w:rsid w:val="00F63B92"/>
    <w:rsid w:val="00F64E22"/>
    <w:rsid w:val="00F658D5"/>
    <w:rsid w:val="00F7113C"/>
    <w:rsid w:val="00F730AA"/>
    <w:rsid w:val="00F7397D"/>
    <w:rsid w:val="00F80ED8"/>
    <w:rsid w:val="00F82028"/>
    <w:rsid w:val="00F822C5"/>
    <w:rsid w:val="00F82AFA"/>
    <w:rsid w:val="00F82B3E"/>
    <w:rsid w:val="00F837BC"/>
    <w:rsid w:val="00F85952"/>
    <w:rsid w:val="00F86C1A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4A30"/>
    <w:rsid w:val="00FF5AC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D6CCF6"/>
  <w15:docId w15:val="{8824A731-979F-47F0-BBD0-CF66BAF3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C41C-1675-478A-8F02-AB07A2F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9</Words>
  <Characters>11469</Characters>
  <Application>Microsoft Office Word</Application>
  <DocSecurity>0</DocSecurity>
  <Lines>104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Филиппова Люба</cp:lastModifiedBy>
  <cp:revision>3</cp:revision>
  <cp:lastPrinted>2018-11-16T07:58:00Z</cp:lastPrinted>
  <dcterms:created xsi:type="dcterms:W3CDTF">2019-02-22T10:21:00Z</dcterms:created>
  <dcterms:modified xsi:type="dcterms:W3CDTF">2019-02-22T10:22:00Z</dcterms:modified>
</cp:coreProperties>
</file>